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E82A" w14:textId="1A3DC170" w:rsidR="00A52FAA" w:rsidRPr="00B32295" w:rsidRDefault="00E66415" w:rsidP="006A66F9">
      <w:pPr>
        <w:tabs>
          <w:tab w:val="left" w:pos="1080"/>
          <w:tab w:val="center" w:pos="5593"/>
        </w:tabs>
        <w:rPr>
          <w:b/>
          <w:sz w:val="28"/>
          <w:u w:val="single"/>
        </w:rPr>
      </w:pPr>
      <w:r w:rsidRPr="006A66F9">
        <w:rPr>
          <w:b/>
          <w:noProof/>
          <w:sz w:val="32"/>
          <w:lang w:eastAsia="en-GB"/>
        </w:rPr>
        <w:drawing>
          <wp:anchor distT="0" distB="0" distL="114300" distR="114300" simplePos="0" relativeHeight="251659264" behindDoc="1" locked="0" layoutInCell="1" allowOverlap="1" wp14:anchorId="3C92AD74" wp14:editId="70306CEC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192786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44" y="20661"/>
                <wp:lineTo x="21344" y="0"/>
                <wp:lineTo x="0" y="0"/>
              </wp:wrapPolygon>
            </wp:wrapTight>
            <wp:docPr id="4" name="Picture 4" descr="N:\cyps-data\NYSCP\7. Resources\4. Logo's\NYSCP Logo\1. NYSCP Mas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yps-data\NYSCP\7. Resources\4. Logo's\NYSCP Logo\1. NYSCP Master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F9" w:rsidRPr="006A66F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56150143" wp14:editId="254D2081">
            <wp:simplePos x="0" y="0"/>
            <wp:positionH relativeFrom="column">
              <wp:posOffset>5425440</wp:posOffset>
            </wp:positionH>
            <wp:positionV relativeFrom="paragraph">
              <wp:posOffset>0</wp:posOffset>
            </wp:positionV>
            <wp:extent cx="1524000" cy="452120"/>
            <wp:effectExtent l="0" t="0" r="0" b="5080"/>
            <wp:wrapTight wrapText="bothSides">
              <wp:wrapPolygon edited="0">
                <wp:start x="14040" y="0"/>
                <wp:lineTo x="0" y="5461"/>
                <wp:lineTo x="0" y="20933"/>
                <wp:lineTo x="16740" y="20933"/>
                <wp:lineTo x="21330" y="20933"/>
                <wp:lineTo x="21330" y="15472"/>
                <wp:lineTo x="21060" y="7281"/>
                <wp:lineTo x="17820" y="0"/>
                <wp:lineTo x="14040" y="0"/>
              </wp:wrapPolygon>
            </wp:wrapTight>
            <wp:docPr id="5" name="Picture 5" descr="N:\cyps-data\NYSCP\7. Resources\4. Logo's\2. CYSC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yps-data\NYSCP\7. Resources\4. Logo's\2. CYSCP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F9" w:rsidRPr="006A66F9">
        <w:rPr>
          <w:b/>
          <w:sz w:val="32"/>
        </w:rPr>
        <w:t xml:space="preserve"> </w:t>
      </w:r>
      <w:r w:rsidR="00D9336B">
        <w:rPr>
          <w:b/>
          <w:sz w:val="32"/>
          <w:u w:val="single"/>
        </w:rPr>
        <w:t>Child Exploitation Awareness Day 2020</w:t>
      </w:r>
    </w:p>
    <w:p w14:paraId="253D4B62" w14:textId="2BF37409" w:rsidR="00A54A25" w:rsidRPr="007E602F" w:rsidRDefault="006A66F9" w:rsidP="006A66F9">
      <w:pPr>
        <w:jc w:val="both"/>
        <w:rPr>
          <w:b/>
          <w:sz w:val="28"/>
          <w:szCs w:val="28"/>
          <w:u w:val="single"/>
        </w:rPr>
      </w:pPr>
      <w:r w:rsidRPr="006A66F9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 </w:t>
      </w:r>
      <w:r w:rsidR="002D2F87">
        <w:rPr>
          <w:b/>
          <w:sz w:val="28"/>
          <w:szCs w:val="28"/>
          <w:u w:val="single"/>
        </w:rPr>
        <w:t>Campaign Briefing for Partners</w:t>
      </w:r>
      <w:r>
        <w:rPr>
          <w:b/>
          <w:sz w:val="28"/>
          <w:szCs w:val="28"/>
          <w:u w:val="single"/>
        </w:rPr>
        <w:t xml:space="preserve"> </w:t>
      </w:r>
    </w:p>
    <w:p w14:paraId="11F2ADB7" w14:textId="77777777" w:rsidR="00E66415" w:rsidRDefault="00E66415" w:rsidP="00E66415">
      <w:pPr>
        <w:spacing w:line="240" w:lineRule="auto"/>
        <w:jc w:val="both"/>
        <w:rPr>
          <w:b/>
          <w:sz w:val="24"/>
          <w:szCs w:val="24"/>
          <w:u w:val="single"/>
        </w:rPr>
      </w:pPr>
    </w:p>
    <w:p w14:paraId="777B9EB4" w14:textId="0CCF90CD" w:rsidR="00055DC9" w:rsidRPr="00014B6F" w:rsidRDefault="00055DC9" w:rsidP="00E66415">
      <w:pPr>
        <w:spacing w:line="240" w:lineRule="auto"/>
        <w:jc w:val="both"/>
        <w:rPr>
          <w:b/>
          <w:sz w:val="24"/>
          <w:szCs w:val="24"/>
          <w:u w:val="single"/>
        </w:rPr>
      </w:pPr>
      <w:r w:rsidRPr="00014B6F">
        <w:rPr>
          <w:b/>
          <w:sz w:val="24"/>
          <w:szCs w:val="24"/>
          <w:u w:val="single"/>
        </w:rPr>
        <w:t xml:space="preserve">What is </w:t>
      </w:r>
      <w:r w:rsidR="00D9336B" w:rsidRPr="00014B6F">
        <w:rPr>
          <w:b/>
          <w:sz w:val="24"/>
          <w:szCs w:val="24"/>
          <w:u w:val="single"/>
        </w:rPr>
        <w:t>Child Exploitation Awareness Day</w:t>
      </w:r>
      <w:r w:rsidRPr="00014B6F">
        <w:rPr>
          <w:b/>
          <w:sz w:val="24"/>
          <w:szCs w:val="24"/>
          <w:u w:val="single"/>
        </w:rPr>
        <w:t>?</w:t>
      </w:r>
    </w:p>
    <w:p w14:paraId="13CA5672" w14:textId="77777777" w:rsidR="00D9336B" w:rsidRDefault="00D9336B" w:rsidP="00E66415">
      <w:p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ednesday</w:t>
      </w:r>
      <w:r w:rsidRPr="00D9336B">
        <w:rPr>
          <w:rFonts w:cstheme="minorHAnsi"/>
          <w:shd w:val="clear" w:color="auto" w:fill="FFFFFF"/>
        </w:rPr>
        <w:t xml:space="preserve"> 18</w:t>
      </w:r>
      <w:r w:rsidRPr="00D9336B">
        <w:rPr>
          <w:rFonts w:cstheme="minorHAnsi"/>
          <w:shd w:val="clear" w:color="auto" w:fill="FFFFFF"/>
          <w:vertAlign w:val="superscript"/>
        </w:rPr>
        <w:t>th</w:t>
      </w:r>
      <w:r w:rsidRPr="00D9336B">
        <w:rPr>
          <w:rFonts w:cstheme="minorHAnsi"/>
          <w:shd w:val="clear" w:color="auto" w:fill="FFFFFF"/>
        </w:rPr>
        <w:t xml:space="preserve"> March 2020 marks National Child Exploitation Awareness Day that aims to highlight the issues surrounding Child Exploitation. </w:t>
      </w:r>
    </w:p>
    <w:p w14:paraId="76066AC1" w14:textId="77777777" w:rsidR="00D9336B" w:rsidRDefault="00D9336B" w:rsidP="00E66415">
      <w:pPr>
        <w:spacing w:line="240" w:lineRule="auto"/>
        <w:jc w:val="both"/>
        <w:rPr>
          <w:rFonts w:cstheme="minorHAnsi"/>
          <w:shd w:val="clear" w:color="auto" w:fill="FFFFFF"/>
        </w:rPr>
      </w:pPr>
      <w:r w:rsidRPr="00D9336B">
        <w:rPr>
          <w:rFonts w:cstheme="minorHAnsi"/>
          <w:shd w:val="clear" w:color="auto" w:fill="FFFFFF"/>
        </w:rPr>
        <w:t>The day encourages everyone to </w:t>
      </w:r>
      <w:r w:rsidRPr="00D9336B">
        <w:rPr>
          <w:rStyle w:val="Strong"/>
          <w:rFonts w:cstheme="minorHAnsi"/>
          <w:shd w:val="clear" w:color="auto" w:fill="FFFFFF"/>
        </w:rPr>
        <w:t>think, spot and speak out against abuse </w:t>
      </w:r>
      <w:r w:rsidRPr="00D9336B">
        <w:rPr>
          <w:rFonts w:cstheme="minorHAnsi"/>
          <w:shd w:val="clear" w:color="auto" w:fill="FFFFFF"/>
        </w:rPr>
        <w:t xml:space="preserve">and adopt a zero tolerance to adults developing inappropriate relationships with children or children developing inappropriate relationships with other children. </w:t>
      </w:r>
    </w:p>
    <w:p w14:paraId="25133AF1" w14:textId="3D60C864" w:rsidR="00D9336B" w:rsidRPr="00D9336B" w:rsidRDefault="00D9336B" w:rsidP="00E66415">
      <w:pPr>
        <w:spacing w:line="240" w:lineRule="auto"/>
        <w:jc w:val="both"/>
        <w:rPr>
          <w:rFonts w:cstheme="minorHAnsi"/>
          <w:shd w:val="clear" w:color="auto" w:fill="FFFFFF"/>
        </w:rPr>
      </w:pPr>
      <w:r w:rsidRPr="00D9336B">
        <w:rPr>
          <w:rFonts w:cstheme="minorHAnsi"/>
          <w:shd w:val="clear" w:color="auto" w:fill="FFFFFF"/>
        </w:rPr>
        <w:t>This is a National Awareness Raising day which gives Local Authorities, Organisations, Project</w:t>
      </w:r>
      <w:r>
        <w:rPr>
          <w:rFonts w:cstheme="minorHAnsi"/>
          <w:shd w:val="clear" w:color="auto" w:fill="FFFFFF"/>
        </w:rPr>
        <w:t>s, Schools and individuals an</w:t>
      </w:r>
      <w:r w:rsidRPr="00D9336B">
        <w:rPr>
          <w:rFonts w:cstheme="minorHAnsi"/>
          <w:shd w:val="clear" w:color="auto" w:fill="FFFFFF"/>
        </w:rPr>
        <w:t xml:space="preserve"> opportunity to focus on the issues of child</w:t>
      </w:r>
      <w:r>
        <w:rPr>
          <w:rFonts w:cstheme="minorHAnsi"/>
          <w:shd w:val="clear" w:color="auto" w:fill="FFFFFF"/>
        </w:rPr>
        <w:t xml:space="preserve"> exploitation (including sexual, criminal </w:t>
      </w:r>
      <w:r w:rsidRPr="00D9336B">
        <w:rPr>
          <w:rFonts w:cstheme="minorHAnsi"/>
          <w:shd w:val="clear" w:color="auto" w:fill="FFFFFF"/>
        </w:rPr>
        <w:t>exploitation</w:t>
      </w:r>
      <w:r>
        <w:rPr>
          <w:rFonts w:cstheme="minorHAnsi"/>
          <w:shd w:val="clear" w:color="auto" w:fill="FFFFFF"/>
        </w:rPr>
        <w:t xml:space="preserve"> and county lines</w:t>
      </w:r>
      <w:r w:rsidRPr="00D9336B">
        <w:rPr>
          <w:rFonts w:cstheme="minorHAnsi"/>
          <w:shd w:val="clear" w:color="auto" w:fill="FFFFFF"/>
        </w:rPr>
        <w:t>) and raise awareness of the signs,</w:t>
      </w:r>
      <w:r>
        <w:rPr>
          <w:rFonts w:cstheme="minorHAnsi"/>
          <w:shd w:val="clear" w:color="auto" w:fill="FFFFFF"/>
        </w:rPr>
        <w:t xml:space="preserve"> indicators</w:t>
      </w:r>
      <w:r w:rsidRPr="00D9336B">
        <w:rPr>
          <w:rFonts w:cstheme="minorHAnsi"/>
          <w:shd w:val="clear" w:color="auto" w:fill="FFFFFF"/>
        </w:rPr>
        <w:t xml:space="preserve"> and what to do if concerns are raised.</w:t>
      </w:r>
    </w:p>
    <w:p w14:paraId="241BC35F" w14:textId="006B07B4" w:rsidR="00140ABE" w:rsidRPr="00014B6F" w:rsidRDefault="004B01DC" w:rsidP="00E66415">
      <w:pPr>
        <w:spacing w:line="240" w:lineRule="auto"/>
        <w:jc w:val="both"/>
        <w:rPr>
          <w:b/>
          <w:sz w:val="24"/>
          <w:szCs w:val="24"/>
          <w:u w:val="single"/>
        </w:rPr>
      </w:pPr>
      <w:r w:rsidRPr="00014B6F">
        <w:rPr>
          <w:b/>
          <w:sz w:val="24"/>
          <w:szCs w:val="24"/>
          <w:u w:val="single"/>
        </w:rPr>
        <w:t>Why are w</w:t>
      </w:r>
      <w:r w:rsidR="00641382" w:rsidRPr="00014B6F">
        <w:rPr>
          <w:b/>
          <w:sz w:val="24"/>
          <w:szCs w:val="24"/>
          <w:u w:val="single"/>
        </w:rPr>
        <w:t xml:space="preserve">e </w:t>
      </w:r>
      <w:r w:rsidRPr="00014B6F">
        <w:rPr>
          <w:b/>
          <w:sz w:val="24"/>
          <w:szCs w:val="24"/>
          <w:u w:val="single"/>
        </w:rPr>
        <w:t>running</w:t>
      </w:r>
      <w:r w:rsidR="00641382" w:rsidRPr="00014B6F">
        <w:rPr>
          <w:b/>
          <w:sz w:val="24"/>
          <w:szCs w:val="24"/>
          <w:u w:val="single"/>
        </w:rPr>
        <w:t xml:space="preserve"> a Campaign for</w:t>
      </w:r>
      <w:r w:rsidR="00140ABE" w:rsidRPr="00014B6F">
        <w:rPr>
          <w:b/>
          <w:sz w:val="24"/>
          <w:szCs w:val="24"/>
          <w:u w:val="single"/>
        </w:rPr>
        <w:t xml:space="preserve"> </w:t>
      </w:r>
      <w:r w:rsidR="00D9336B" w:rsidRPr="00014B6F">
        <w:rPr>
          <w:b/>
          <w:sz w:val="24"/>
          <w:szCs w:val="24"/>
          <w:u w:val="single"/>
        </w:rPr>
        <w:t>Child Exploitation</w:t>
      </w:r>
      <w:r w:rsidR="00140ABE" w:rsidRPr="00014B6F">
        <w:rPr>
          <w:b/>
          <w:sz w:val="24"/>
          <w:szCs w:val="24"/>
          <w:u w:val="single"/>
        </w:rPr>
        <w:t>?</w:t>
      </w:r>
    </w:p>
    <w:p w14:paraId="5DB30A1E" w14:textId="03BC35CE" w:rsidR="00E17EAA" w:rsidRPr="00937A58" w:rsidRDefault="00D9336B" w:rsidP="008B7A3A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937A58">
        <w:rPr>
          <w:rFonts w:cstheme="minorHAnsi"/>
          <w:shd w:val="clear" w:color="auto" w:fill="FFFFFF"/>
        </w:rPr>
        <w:t>Within North Yorkshire and City of York multi-agency partners have come together to develop an awareness campaign</w:t>
      </w:r>
      <w:r w:rsidR="00A626F4" w:rsidRPr="00937A58">
        <w:rPr>
          <w:rFonts w:cstheme="minorHAnsi"/>
          <w:shd w:val="clear" w:color="auto" w:fill="FFFFFF"/>
        </w:rPr>
        <w:t>, alongside North Yorkshire &amp; York Youth Commission</w:t>
      </w:r>
      <w:r w:rsidR="006E6F2F" w:rsidRPr="00937A58">
        <w:rPr>
          <w:rFonts w:cstheme="minorHAnsi"/>
          <w:shd w:val="clear" w:color="auto" w:fill="FFFFFF"/>
        </w:rPr>
        <w:t xml:space="preserve"> (NYYYC)</w:t>
      </w:r>
      <w:r w:rsidR="00A626F4" w:rsidRPr="00937A58">
        <w:rPr>
          <w:rFonts w:cstheme="minorHAnsi"/>
          <w:shd w:val="clear" w:color="auto" w:fill="FFFFFF"/>
        </w:rPr>
        <w:t>, to create</w:t>
      </w:r>
      <w:r w:rsidR="006E6F2F" w:rsidRPr="00937A58">
        <w:rPr>
          <w:rFonts w:cstheme="minorHAnsi"/>
          <w:shd w:val="clear" w:color="auto" w:fill="FFFFFF"/>
        </w:rPr>
        <w:t xml:space="preserve"> </w:t>
      </w:r>
      <w:r w:rsidRPr="00937A58">
        <w:rPr>
          <w:rFonts w:cstheme="minorHAnsi"/>
          <w:shd w:val="clear" w:color="auto" w:fill="FFFFFF"/>
        </w:rPr>
        <w:t>a series of resources and key messages to share across the partnership</w:t>
      </w:r>
      <w:r w:rsidR="00E17EAA" w:rsidRPr="00937A58">
        <w:rPr>
          <w:rFonts w:cstheme="minorHAnsi"/>
          <w:shd w:val="clear" w:color="auto" w:fill="FFFFFF"/>
        </w:rPr>
        <w:t>s</w:t>
      </w:r>
      <w:r w:rsidRPr="00937A58">
        <w:rPr>
          <w:rFonts w:cstheme="minorHAnsi"/>
          <w:shd w:val="clear" w:color="auto" w:fill="FFFFFF"/>
        </w:rPr>
        <w:t xml:space="preserve"> to raise awareness across four key groups; Children and Young People; Parents and Carers; Professionals and the General Public.</w:t>
      </w:r>
      <w:r w:rsidR="006E6F2F" w:rsidRPr="00937A58">
        <w:rPr>
          <w:rFonts w:cstheme="minorHAnsi"/>
          <w:shd w:val="clear" w:color="auto" w:fill="FFFFFF"/>
        </w:rPr>
        <w:t xml:space="preserve"> 5 pictorial messages</w:t>
      </w:r>
      <w:r w:rsidR="008B7A3A">
        <w:rPr>
          <w:rFonts w:cstheme="minorHAnsi"/>
          <w:shd w:val="clear" w:color="auto" w:fill="FFFFFF"/>
        </w:rPr>
        <w:t xml:space="preserve"> (see overleaf from page 3)</w:t>
      </w:r>
      <w:r w:rsidR="006E6F2F" w:rsidRPr="00937A58">
        <w:rPr>
          <w:rFonts w:cstheme="minorHAnsi"/>
          <w:shd w:val="clear" w:color="auto" w:fill="FFFFFF"/>
        </w:rPr>
        <w:t xml:space="preserve"> have be</w:t>
      </w:r>
      <w:r w:rsidR="008B7A3A">
        <w:rPr>
          <w:rFonts w:cstheme="minorHAnsi"/>
          <w:shd w:val="clear" w:color="auto" w:fill="FFFFFF"/>
        </w:rPr>
        <w:t xml:space="preserve">en created by NYYYC members </w:t>
      </w:r>
      <w:r w:rsidR="006E6F2F" w:rsidRPr="00937A58">
        <w:rPr>
          <w:rFonts w:cstheme="minorHAnsi"/>
          <w:shd w:val="clear" w:color="auto" w:fill="FFFFFF"/>
        </w:rPr>
        <w:t xml:space="preserve">quotes </w:t>
      </w:r>
      <w:r w:rsidR="00E17EAA" w:rsidRPr="00937A58">
        <w:rPr>
          <w:rFonts w:cstheme="minorHAnsi"/>
          <w:shd w:val="clear" w:color="auto" w:fill="FFFFFF"/>
        </w:rPr>
        <w:t xml:space="preserve">from interview extracts </w:t>
      </w:r>
      <w:r w:rsidR="006E6F2F" w:rsidRPr="00937A58">
        <w:rPr>
          <w:rFonts w:cstheme="minorHAnsi"/>
          <w:shd w:val="clear" w:color="auto" w:fill="FFFFFF"/>
        </w:rPr>
        <w:t xml:space="preserve">on child exploitation and how young people </w:t>
      </w:r>
      <w:r w:rsidR="008B7A3A">
        <w:rPr>
          <w:rFonts w:cstheme="minorHAnsi"/>
          <w:shd w:val="clear" w:color="auto" w:fill="FFFFFF"/>
        </w:rPr>
        <w:t>interact online.</w:t>
      </w:r>
      <w:r w:rsidRPr="00937A58">
        <w:rPr>
          <w:rFonts w:cstheme="minorHAnsi"/>
        </w:rPr>
        <w:br/>
      </w:r>
    </w:p>
    <w:p w14:paraId="3BAAAB95" w14:textId="5B72C9C2" w:rsidR="00D9336B" w:rsidRPr="00937A58" w:rsidRDefault="00E17EAA" w:rsidP="00E17EAA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937A58">
        <w:rPr>
          <w:rFonts w:cstheme="minorHAnsi"/>
          <w:shd w:val="clear" w:color="auto" w:fill="FFFFFF"/>
        </w:rPr>
        <w:t>T</w:t>
      </w:r>
      <w:r w:rsidR="00D9336B" w:rsidRPr="00937A58">
        <w:rPr>
          <w:rFonts w:cstheme="minorHAnsi"/>
          <w:shd w:val="clear" w:color="auto" w:fill="FFFFFF"/>
        </w:rPr>
        <w:t>he purpose of this year’s campaign is branded under the headline of ‘</w:t>
      </w:r>
      <w:r w:rsidR="00D9336B" w:rsidRPr="00937A58">
        <w:rPr>
          <w:rStyle w:val="Emphasis"/>
          <w:rFonts w:cstheme="minorHAnsi"/>
          <w:shd w:val="clear" w:color="auto" w:fill="FFFFFF"/>
        </w:rPr>
        <w:t xml:space="preserve">Did you know…..’ </w:t>
      </w:r>
      <w:r w:rsidR="00D9336B" w:rsidRPr="00937A58">
        <w:rPr>
          <w:rStyle w:val="Emphasis"/>
          <w:rFonts w:cstheme="minorHAnsi"/>
          <w:i w:val="0"/>
          <w:shd w:val="clear" w:color="auto" w:fill="FFFFFF"/>
        </w:rPr>
        <w:t xml:space="preserve">and is to expand on the three national areas in line with the national campaign – </w:t>
      </w:r>
      <w:hyperlink r:id="rId10" w:history="1">
        <w:r w:rsidR="00D9336B" w:rsidRPr="00937A58">
          <w:rPr>
            <w:rStyle w:val="Hyperlink"/>
            <w:rFonts w:cstheme="minorHAnsi"/>
            <w:shd w:val="clear" w:color="auto" w:fill="FFFFFF"/>
          </w:rPr>
          <w:t>www.stop-cse.org</w:t>
        </w:r>
      </w:hyperlink>
      <w:r w:rsidR="00D9336B" w:rsidRPr="00937A58">
        <w:rPr>
          <w:rStyle w:val="Emphasis"/>
          <w:rFonts w:cstheme="minorHAnsi"/>
          <w:i w:val="0"/>
          <w:shd w:val="clear" w:color="auto" w:fill="FFFFFF"/>
        </w:rPr>
        <w:t xml:space="preserve">: </w:t>
      </w:r>
    </w:p>
    <w:p w14:paraId="04005681" w14:textId="77777777" w:rsidR="00D9336B" w:rsidRPr="00937A58" w:rsidRDefault="00D9336B" w:rsidP="00E66415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37A58">
        <w:rPr>
          <w:rFonts w:cstheme="minorHAnsi"/>
          <w:shd w:val="clear" w:color="auto" w:fill="FFFFFF"/>
        </w:rPr>
        <w:t>Understanding how young people utilise social media and the risks involved</w:t>
      </w:r>
    </w:p>
    <w:p w14:paraId="3B07F089" w14:textId="77777777" w:rsidR="00D9336B" w:rsidRPr="00937A58" w:rsidRDefault="00D9336B" w:rsidP="00E66415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37A58">
        <w:rPr>
          <w:rFonts w:cstheme="minorHAnsi"/>
          <w:shd w:val="clear" w:color="auto" w:fill="FFFFFF"/>
        </w:rPr>
        <w:t>How parents can support young people to access their online worlds safely</w:t>
      </w:r>
    </w:p>
    <w:p w14:paraId="1CA5DAF2" w14:textId="3CCECEE9" w:rsidR="00D9336B" w:rsidRPr="00937A58" w:rsidRDefault="00D9336B" w:rsidP="00E66415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37A58">
        <w:rPr>
          <w:rFonts w:cstheme="minorHAnsi"/>
          <w:shd w:val="clear" w:color="auto" w:fill="FFFFFF"/>
        </w:rPr>
        <w:t>How professionals can recognise young people who may be being exploited and what to do about it if they do</w:t>
      </w:r>
    </w:p>
    <w:p w14:paraId="79315510" w14:textId="13F44272" w:rsidR="00512C0B" w:rsidRPr="00937A58" w:rsidRDefault="00512C0B" w:rsidP="00E66415">
      <w:pPr>
        <w:spacing w:line="240" w:lineRule="auto"/>
        <w:jc w:val="both"/>
        <w:rPr>
          <w:b/>
          <w:sz w:val="24"/>
          <w:u w:val="single"/>
        </w:rPr>
      </w:pPr>
      <w:r w:rsidRPr="00937A58">
        <w:rPr>
          <w:b/>
          <w:sz w:val="24"/>
          <w:u w:val="single"/>
        </w:rPr>
        <w:t>What Can You and Your Organisation Do?</w:t>
      </w:r>
    </w:p>
    <w:p w14:paraId="5540A618" w14:textId="77777777" w:rsidR="00A626F4" w:rsidRPr="00937A58" w:rsidRDefault="00A626F4" w:rsidP="00A626F4">
      <w:pPr>
        <w:pStyle w:val="ListParagraph"/>
        <w:numPr>
          <w:ilvl w:val="0"/>
          <w:numId w:val="1"/>
        </w:numPr>
        <w:spacing w:line="240" w:lineRule="auto"/>
        <w:jc w:val="both"/>
      </w:pPr>
      <w:r w:rsidRPr="00937A58">
        <w:t>Post Child Exploitation Awareness Day content on your social media accounts (suggested content overleaf)</w:t>
      </w:r>
    </w:p>
    <w:p w14:paraId="389966F1" w14:textId="5EB9F96B" w:rsidR="00421303" w:rsidRPr="00937A58" w:rsidRDefault="00BD7955" w:rsidP="00E66415">
      <w:pPr>
        <w:pStyle w:val="ListParagraph"/>
        <w:numPr>
          <w:ilvl w:val="0"/>
          <w:numId w:val="1"/>
        </w:numPr>
        <w:spacing w:line="240" w:lineRule="auto"/>
        <w:jc w:val="both"/>
      </w:pPr>
      <w:r w:rsidRPr="00937A58">
        <w:t xml:space="preserve">Follow </w:t>
      </w:r>
      <w:r w:rsidR="00D9336B" w:rsidRPr="00937A58">
        <w:t>NYSCP</w:t>
      </w:r>
      <w:r w:rsidR="00A626F4" w:rsidRPr="00937A58">
        <w:t xml:space="preserve"> (</w:t>
      </w:r>
      <w:hyperlink r:id="rId11" w:history="1">
        <w:r w:rsidR="00A626F4" w:rsidRPr="00937A58">
          <w:rPr>
            <w:rStyle w:val="Hyperlink"/>
          </w:rPr>
          <w:t>@NYSCP1</w:t>
        </w:r>
      </w:hyperlink>
      <w:r w:rsidR="00A626F4" w:rsidRPr="00937A58">
        <w:rPr>
          <w:rStyle w:val="Hyperlink"/>
        </w:rPr>
        <w:t>)</w:t>
      </w:r>
      <w:r w:rsidR="00174F4A" w:rsidRPr="00937A58">
        <w:t xml:space="preserve"> </w:t>
      </w:r>
      <w:r w:rsidR="00A626F4" w:rsidRPr="00937A58">
        <w:t>&amp;</w:t>
      </w:r>
      <w:r w:rsidR="00174F4A" w:rsidRPr="00937A58">
        <w:t xml:space="preserve"> CoYSCP</w:t>
      </w:r>
      <w:r w:rsidR="00A626F4" w:rsidRPr="00937A58">
        <w:t xml:space="preserve"> (</w:t>
      </w:r>
      <w:hyperlink r:id="rId12" w:history="1">
        <w:r w:rsidR="00A626F4" w:rsidRPr="00937A58">
          <w:rPr>
            <w:rStyle w:val="Hyperlink"/>
          </w:rPr>
          <w:t>@YorkSCP</w:t>
        </w:r>
      </w:hyperlink>
      <w:r w:rsidR="00A626F4" w:rsidRPr="00937A58">
        <w:rPr>
          <w:rStyle w:val="Hyperlink"/>
          <w:color w:val="auto"/>
          <w:u w:val="none"/>
        </w:rPr>
        <w:t>)</w:t>
      </w:r>
      <w:r w:rsidRPr="00937A58">
        <w:t xml:space="preserve"> </w:t>
      </w:r>
      <w:r w:rsidR="00A626F4" w:rsidRPr="00937A58">
        <w:t xml:space="preserve">on Twitter and </w:t>
      </w:r>
      <w:r w:rsidR="006E6F2F" w:rsidRPr="00937A58">
        <w:t xml:space="preserve">NYYYC </w:t>
      </w:r>
      <w:r w:rsidR="00A626F4" w:rsidRPr="00937A58">
        <w:t>(</w:t>
      </w:r>
      <w:hyperlink r:id="rId13" w:history="1">
        <w:r w:rsidR="00A626F4" w:rsidRPr="00937A58">
          <w:rPr>
            <w:rStyle w:val="Hyperlink"/>
          </w:rPr>
          <w:t>@NorthYorksYC</w:t>
        </w:r>
      </w:hyperlink>
      <w:r w:rsidR="00A626F4" w:rsidRPr="00937A58">
        <w:rPr>
          <w:rStyle w:val="Hyperlink"/>
          <w:color w:val="auto"/>
          <w:u w:val="none"/>
        </w:rPr>
        <w:t xml:space="preserve">) </w:t>
      </w:r>
      <w:r w:rsidRPr="00937A58">
        <w:t>on</w:t>
      </w:r>
      <w:r w:rsidR="00A626F4" w:rsidRPr="00937A58">
        <w:t xml:space="preserve"> Twitter and Instagram (</w:t>
      </w:r>
      <w:hyperlink r:id="rId14" w:history="1">
        <w:r w:rsidR="00A626F4" w:rsidRPr="00937A58">
          <w:rPr>
            <w:rStyle w:val="Hyperlink"/>
          </w:rPr>
          <w:t>yc_northyorks</w:t>
        </w:r>
      </w:hyperlink>
      <w:r w:rsidR="00A626F4" w:rsidRPr="00937A58">
        <w:t>)</w:t>
      </w:r>
      <w:r w:rsidRPr="00937A58">
        <w:t xml:space="preserve"> </w:t>
      </w:r>
      <w:r w:rsidR="00330415" w:rsidRPr="00937A58">
        <w:t>to s</w:t>
      </w:r>
      <w:r w:rsidR="00421303" w:rsidRPr="00937A58">
        <w:t xml:space="preserve">hare </w:t>
      </w:r>
      <w:r w:rsidR="00D9336B" w:rsidRPr="00937A58">
        <w:t>Child Exploitation Awareness Day</w:t>
      </w:r>
      <w:r w:rsidR="00421303" w:rsidRPr="00937A58">
        <w:t xml:space="preserve"> posts </w:t>
      </w:r>
      <w:r w:rsidR="00660111" w:rsidRPr="00937A58">
        <w:t>on your accounts and</w:t>
      </w:r>
      <w:r w:rsidR="00421303" w:rsidRPr="00937A58">
        <w:t xml:space="preserve"> ge</w:t>
      </w:r>
      <w:r w:rsidR="00014B6F" w:rsidRPr="00937A58">
        <w:t xml:space="preserve">t </w:t>
      </w:r>
      <w:r w:rsidR="00330415" w:rsidRPr="00937A58">
        <w:t>messages</w:t>
      </w:r>
      <w:r w:rsidR="00421303" w:rsidRPr="00937A58">
        <w:t xml:space="preserve"> out across your networks</w:t>
      </w:r>
    </w:p>
    <w:p w14:paraId="0869005F" w14:textId="27696EA9" w:rsidR="004A69A0" w:rsidRPr="00937A58" w:rsidRDefault="00421303" w:rsidP="00E66415">
      <w:pPr>
        <w:pStyle w:val="ListParagraph"/>
        <w:numPr>
          <w:ilvl w:val="0"/>
          <w:numId w:val="1"/>
        </w:numPr>
        <w:spacing w:line="240" w:lineRule="auto"/>
        <w:jc w:val="both"/>
      </w:pPr>
      <w:r w:rsidRPr="00937A58">
        <w:t xml:space="preserve">Mobilise colleagues by sharing this briefing and asking them to join you in supporting the </w:t>
      </w:r>
      <w:r w:rsidR="00D9336B" w:rsidRPr="00937A58">
        <w:t>Child Exploitation Awareness Day</w:t>
      </w:r>
      <w:r w:rsidR="00014B6F" w:rsidRPr="00937A58">
        <w:t xml:space="preserve"> c</w:t>
      </w:r>
      <w:r w:rsidRPr="00937A58">
        <w:t>ampaign</w:t>
      </w:r>
    </w:p>
    <w:p w14:paraId="376F43D9" w14:textId="77777777" w:rsidR="003C668F" w:rsidRPr="00937A58" w:rsidRDefault="00BC75FC" w:rsidP="00E66415">
      <w:pPr>
        <w:spacing w:line="240" w:lineRule="auto"/>
        <w:jc w:val="both"/>
        <w:rPr>
          <w:b/>
          <w:sz w:val="24"/>
        </w:rPr>
      </w:pPr>
      <w:r w:rsidRPr="00937A58">
        <w:rPr>
          <w:b/>
          <w:sz w:val="24"/>
          <w:u w:val="single"/>
        </w:rPr>
        <w:t>Need More Info?</w:t>
      </w:r>
    </w:p>
    <w:p w14:paraId="428AB945" w14:textId="1EDD91CE" w:rsidR="0034078A" w:rsidRPr="00937A58" w:rsidRDefault="003C668F" w:rsidP="00E66415">
      <w:pPr>
        <w:spacing w:line="240" w:lineRule="auto"/>
        <w:jc w:val="both"/>
      </w:pPr>
      <w:r w:rsidRPr="00937A58">
        <w:t>For more information about</w:t>
      </w:r>
      <w:r w:rsidR="0024299E" w:rsidRPr="00937A58">
        <w:t xml:space="preserve"> the</w:t>
      </w:r>
      <w:r w:rsidRPr="00937A58">
        <w:t xml:space="preserve"> </w:t>
      </w:r>
      <w:r w:rsidR="00014B6F" w:rsidRPr="00937A58">
        <w:t>Child Exploitation Awareness Day</w:t>
      </w:r>
      <w:r w:rsidR="0024299E" w:rsidRPr="00937A58">
        <w:t xml:space="preserve"> campaign </w:t>
      </w:r>
      <w:r w:rsidRPr="00937A58">
        <w:t xml:space="preserve">in North Yorkshire </w:t>
      </w:r>
      <w:r w:rsidR="00E17EAA" w:rsidRPr="00937A58">
        <w:t xml:space="preserve">and City of York </w:t>
      </w:r>
      <w:r w:rsidRPr="00937A58">
        <w:t xml:space="preserve">or to discuss </w:t>
      </w:r>
      <w:r w:rsidR="00BC75FC" w:rsidRPr="00937A58">
        <w:t xml:space="preserve">in more detail </w:t>
      </w:r>
      <w:r w:rsidRPr="00937A58">
        <w:t xml:space="preserve">how you and your organisation </w:t>
      </w:r>
      <w:r w:rsidR="00BC75FC" w:rsidRPr="00937A58">
        <w:t>can get involved</w:t>
      </w:r>
      <w:r w:rsidR="0034078A" w:rsidRPr="00937A58">
        <w:t>,</w:t>
      </w:r>
      <w:r w:rsidR="00BC75FC" w:rsidRPr="00937A58">
        <w:t xml:space="preserve"> please </w:t>
      </w:r>
      <w:r w:rsidRPr="00937A58">
        <w:t xml:space="preserve">contact </w:t>
      </w:r>
      <w:r w:rsidR="007F55A8" w:rsidRPr="00937A58">
        <w:t>NYSC</w:t>
      </w:r>
      <w:r w:rsidR="00014B6F" w:rsidRPr="00937A58">
        <w:t>P</w:t>
      </w:r>
      <w:r w:rsidR="00E17EAA" w:rsidRPr="00937A58">
        <w:t xml:space="preserve"> (</w:t>
      </w:r>
      <w:hyperlink r:id="rId15" w:history="1">
        <w:r w:rsidR="00E17EAA" w:rsidRPr="00937A58">
          <w:rPr>
            <w:rStyle w:val="Hyperlink"/>
          </w:rPr>
          <w:t>nyscp@northyorks.gov.uk</w:t>
        </w:r>
      </w:hyperlink>
      <w:r w:rsidR="00E17EAA" w:rsidRPr="00937A58">
        <w:rPr>
          <w:rStyle w:val="Hyperlink"/>
          <w:color w:val="auto"/>
          <w:u w:val="none"/>
        </w:rPr>
        <w:t xml:space="preserve">) or </w:t>
      </w:r>
      <w:r w:rsidR="00174F4A" w:rsidRPr="00937A58">
        <w:t>CoYSCP</w:t>
      </w:r>
      <w:r w:rsidR="00E17EAA" w:rsidRPr="00937A58">
        <w:t xml:space="preserve"> (</w:t>
      </w:r>
      <w:hyperlink r:id="rId16" w:history="1">
        <w:r w:rsidR="00A626F4" w:rsidRPr="00937A58">
          <w:rPr>
            <w:rStyle w:val="Hyperlink"/>
          </w:rPr>
          <w:t>www.saferchildrenyork.org.uk/contact-us.htm</w:t>
        </w:r>
      </w:hyperlink>
      <w:r w:rsidR="00E17EAA" w:rsidRPr="00937A58">
        <w:t>).</w:t>
      </w:r>
    </w:p>
    <w:p w14:paraId="775B855F" w14:textId="299FA592" w:rsidR="009640FD" w:rsidRPr="00937A58" w:rsidRDefault="0034078A" w:rsidP="00E66415">
      <w:pPr>
        <w:spacing w:line="240" w:lineRule="auto"/>
        <w:jc w:val="both"/>
      </w:pPr>
      <w:r w:rsidRPr="00937A58">
        <w:t xml:space="preserve">Thank you in anticipation of your support for the </w:t>
      </w:r>
      <w:r w:rsidR="00014B6F" w:rsidRPr="00937A58">
        <w:t>2020 Child Exploitation Awareness Day campaign</w:t>
      </w:r>
      <w:r w:rsidRPr="00937A58">
        <w:t>.</w:t>
      </w:r>
    </w:p>
    <w:p w14:paraId="14D77FF9" w14:textId="219BB3C3" w:rsidR="00330415" w:rsidRPr="00937A58" w:rsidRDefault="00330415" w:rsidP="00E66415">
      <w:pPr>
        <w:spacing w:line="240" w:lineRule="auto"/>
        <w:jc w:val="both"/>
        <w:rPr>
          <w:b/>
          <w:bCs/>
          <w:sz w:val="24"/>
          <w:szCs w:val="24"/>
          <w:u w:val="single"/>
          <w:lang w:val="en"/>
        </w:rPr>
      </w:pPr>
      <w:r w:rsidRPr="00937A58">
        <w:rPr>
          <w:b/>
          <w:bCs/>
          <w:sz w:val="24"/>
          <w:szCs w:val="24"/>
          <w:u w:val="single"/>
          <w:lang w:val="en"/>
        </w:rPr>
        <w:t xml:space="preserve">Ideas for </w:t>
      </w:r>
      <w:r w:rsidR="006A66F9" w:rsidRPr="00937A58">
        <w:rPr>
          <w:b/>
          <w:bCs/>
          <w:sz w:val="24"/>
          <w:szCs w:val="24"/>
          <w:u w:val="single"/>
          <w:lang w:val="en"/>
        </w:rPr>
        <w:t>Social Media</w:t>
      </w:r>
    </w:p>
    <w:p w14:paraId="2A552E21" w14:textId="6F49A300" w:rsidR="00330415" w:rsidRPr="00330415" w:rsidRDefault="00330415" w:rsidP="00E66415">
      <w:pPr>
        <w:spacing w:line="240" w:lineRule="auto"/>
        <w:jc w:val="both"/>
        <w:rPr>
          <w:lang w:val="en"/>
        </w:rPr>
      </w:pPr>
      <w:r w:rsidRPr="00937A58">
        <w:rPr>
          <w:lang w:val="en"/>
        </w:rPr>
        <w:t xml:space="preserve">Look out for our posts on the </w:t>
      </w:r>
      <w:hyperlink r:id="rId17" w:history="1">
        <w:r w:rsidR="002E0598" w:rsidRPr="00937A58">
          <w:rPr>
            <w:rStyle w:val="Hyperlink"/>
            <w:lang w:val="en"/>
          </w:rPr>
          <w:t>NYSC</w:t>
        </w:r>
        <w:r w:rsidR="00014B6F" w:rsidRPr="00937A58">
          <w:rPr>
            <w:rStyle w:val="Hyperlink"/>
            <w:lang w:val="en"/>
          </w:rPr>
          <w:t>P</w:t>
        </w:r>
        <w:r w:rsidR="002E0598" w:rsidRPr="00937A58">
          <w:rPr>
            <w:rStyle w:val="Hyperlink"/>
            <w:lang w:val="en"/>
          </w:rPr>
          <w:t xml:space="preserve"> Twitter</w:t>
        </w:r>
      </w:hyperlink>
      <w:r w:rsidRPr="00937A58">
        <w:rPr>
          <w:lang w:val="en"/>
        </w:rPr>
        <w:t xml:space="preserve"> </w:t>
      </w:r>
      <w:r w:rsidR="00E17EAA" w:rsidRPr="00937A58">
        <w:rPr>
          <w:lang w:val="en"/>
        </w:rPr>
        <w:t xml:space="preserve">/ </w:t>
      </w:r>
      <w:hyperlink r:id="rId18" w:history="1">
        <w:r w:rsidR="00E17EAA" w:rsidRPr="00937A58">
          <w:rPr>
            <w:rStyle w:val="Hyperlink"/>
            <w:lang w:val="en"/>
          </w:rPr>
          <w:t>CoYSCP Twitter</w:t>
        </w:r>
      </w:hyperlink>
      <w:r w:rsidR="00E17EAA" w:rsidRPr="00937A58">
        <w:rPr>
          <w:lang w:val="en"/>
        </w:rPr>
        <w:t xml:space="preserve"> / </w:t>
      </w:r>
      <w:hyperlink r:id="rId19" w:history="1">
        <w:r w:rsidR="00E17EAA" w:rsidRPr="00937A58">
          <w:rPr>
            <w:rStyle w:val="Hyperlink"/>
            <w:lang w:val="en"/>
          </w:rPr>
          <w:t>NYYYC Twitter</w:t>
        </w:r>
      </w:hyperlink>
      <w:r w:rsidR="00E17EAA" w:rsidRPr="00937A58">
        <w:rPr>
          <w:lang w:val="en"/>
        </w:rPr>
        <w:t xml:space="preserve"> / </w:t>
      </w:r>
      <w:hyperlink r:id="rId20" w:history="1">
        <w:r w:rsidR="00E17EAA" w:rsidRPr="00937A58">
          <w:rPr>
            <w:rStyle w:val="Hyperlink"/>
            <w:lang w:val="en"/>
          </w:rPr>
          <w:t>NYYYC Instagram</w:t>
        </w:r>
      </w:hyperlink>
      <w:r w:rsidR="00E17EAA" w:rsidRPr="00937A58">
        <w:rPr>
          <w:lang w:val="en"/>
        </w:rPr>
        <w:t xml:space="preserve"> </w:t>
      </w:r>
      <w:r w:rsidRPr="00937A58">
        <w:rPr>
          <w:lang w:val="en"/>
        </w:rPr>
        <w:t xml:space="preserve">feed </w:t>
      </w:r>
      <w:r w:rsidR="002E0598" w:rsidRPr="00937A58">
        <w:rPr>
          <w:lang w:val="en"/>
        </w:rPr>
        <w:t>and r</w:t>
      </w:r>
      <w:r w:rsidRPr="00937A58">
        <w:rPr>
          <w:lang w:val="en"/>
        </w:rPr>
        <w:t>e</w:t>
      </w:r>
      <w:r w:rsidR="00660111" w:rsidRPr="00937A58">
        <w:rPr>
          <w:lang w:val="en"/>
        </w:rPr>
        <w:t>-</w:t>
      </w:r>
      <w:r w:rsidRPr="00937A58">
        <w:rPr>
          <w:lang w:val="en"/>
        </w:rPr>
        <w:t>tweet</w:t>
      </w:r>
      <w:r w:rsidR="00E17EAA" w:rsidRPr="00937A58">
        <w:rPr>
          <w:lang w:val="en"/>
        </w:rPr>
        <w:t>/share</w:t>
      </w:r>
      <w:r w:rsidRPr="00937A58">
        <w:rPr>
          <w:lang w:val="en"/>
        </w:rPr>
        <w:t xml:space="preserve"> them to your followers.</w:t>
      </w:r>
      <w:r w:rsidR="005B72F1" w:rsidRPr="00937A58">
        <w:rPr>
          <w:lang w:val="en"/>
        </w:rPr>
        <w:t xml:space="preserve"> In </w:t>
      </w:r>
      <w:r w:rsidR="006F0071" w:rsidRPr="00937A58">
        <w:rPr>
          <w:lang w:val="en"/>
        </w:rPr>
        <w:t>addition,</w:t>
      </w:r>
      <w:r w:rsidR="005B72F1" w:rsidRPr="00937A58">
        <w:rPr>
          <w:lang w:val="en"/>
        </w:rPr>
        <w:t xml:space="preserve"> feel free to use </w:t>
      </w:r>
      <w:r w:rsidR="006F0071" w:rsidRPr="00937A58">
        <w:rPr>
          <w:lang w:val="en"/>
        </w:rPr>
        <w:t xml:space="preserve">the below </w:t>
      </w:r>
      <w:r w:rsidR="005B72F1" w:rsidRPr="00937A58">
        <w:rPr>
          <w:lang w:val="en"/>
        </w:rPr>
        <w:t xml:space="preserve">pre-populated messages </w:t>
      </w:r>
      <w:r w:rsidR="006F0071" w:rsidRPr="00937A58">
        <w:rPr>
          <w:lang w:val="en"/>
        </w:rPr>
        <w:t xml:space="preserve">along with the 5 pictorial messages </w:t>
      </w:r>
      <w:r w:rsidR="00937A58" w:rsidRPr="00937A58">
        <w:rPr>
          <w:lang w:val="en"/>
        </w:rPr>
        <w:t xml:space="preserve">(see overleaf from page 3) </w:t>
      </w:r>
      <w:r w:rsidR="003650E8" w:rsidRPr="00937A58">
        <w:rPr>
          <w:lang w:val="en"/>
        </w:rPr>
        <w:t xml:space="preserve">of what </w:t>
      </w:r>
      <w:r w:rsidR="00014B6F" w:rsidRPr="00937A58">
        <w:rPr>
          <w:lang w:val="en"/>
        </w:rPr>
        <w:t>Child Exploitation</w:t>
      </w:r>
      <w:r w:rsidR="003650E8" w:rsidRPr="00937A58">
        <w:rPr>
          <w:lang w:val="en"/>
        </w:rPr>
        <w:t xml:space="preserve"> is </w:t>
      </w:r>
      <w:r w:rsidR="005B72F1" w:rsidRPr="00937A58">
        <w:rPr>
          <w:lang w:val="en"/>
        </w:rPr>
        <w:t>to tweet from your organisation’s</w:t>
      </w:r>
      <w:r w:rsidR="006F0071" w:rsidRPr="00937A58">
        <w:rPr>
          <w:lang w:val="en"/>
        </w:rPr>
        <w:t xml:space="preserve"> social media</w:t>
      </w:r>
      <w:r w:rsidR="005B72F1" w:rsidRPr="00937A58">
        <w:rPr>
          <w:lang w:val="en"/>
        </w:rPr>
        <w:t xml:space="preserve"> account</w:t>
      </w:r>
      <w:r w:rsidR="006F0071" w:rsidRPr="00937A58">
        <w:rPr>
          <w:lang w:val="en"/>
        </w:rPr>
        <w:t>s</w:t>
      </w:r>
      <w:r w:rsidR="005B72F1" w:rsidRPr="00937A58">
        <w:rPr>
          <w:lang w:val="en"/>
        </w:rPr>
        <w:t>:</w:t>
      </w:r>
    </w:p>
    <w:p w14:paraId="56A78B36" w14:textId="61BF73A4" w:rsidR="006A66F9" w:rsidRDefault="006A66F9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Exploitation is abuse #CEADay20</w:t>
      </w:r>
    </w:p>
    <w:p w14:paraId="295CB023" w14:textId="1A32DC51" w:rsidR="00217442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Exploitation</w:t>
      </w:r>
      <w:r w:rsidR="00014B6F">
        <w:rPr>
          <w:rStyle w:val="Hyperlink"/>
          <w:bCs/>
          <w:color w:val="auto"/>
          <w:u w:val="none"/>
        </w:rPr>
        <w:t xml:space="preserve"> is about more than just CSE, think about criminal exploitation, county lines, </w:t>
      </w:r>
      <w:r w:rsidR="00350FE6">
        <w:rPr>
          <w:rStyle w:val="Hyperlink"/>
          <w:bCs/>
          <w:color w:val="auto"/>
          <w:u w:val="none"/>
        </w:rPr>
        <w:t>trafficking</w:t>
      </w:r>
      <w:r w:rsidR="00014B6F">
        <w:rPr>
          <w:rStyle w:val="Hyperlink"/>
          <w:bCs/>
          <w:color w:val="auto"/>
          <w:u w:val="none"/>
        </w:rPr>
        <w:t xml:space="preserve"> and modern slavery</w:t>
      </w:r>
      <w:r>
        <w:rPr>
          <w:rStyle w:val="Hyperlink"/>
          <w:bCs/>
          <w:color w:val="auto"/>
          <w:u w:val="none"/>
        </w:rPr>
        <w:t xml:space="preserve"> #CEADay20</w:t>
      </w:r>
    </w:p>
    <w:p w14:paraId="3E387313" w14:textId="31A31ADB" w:rsidR="00014B6F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Look at the bigger picture. Communities and </w:t>
      </w:r>
      <w:r w:rsidR="00014B6F">
        <w:rPr>
          <w:rStyle w:val="Hyperlink"/>
          <w:bCs/>
          <w:color w:val="auto"/>
          <w:u w:val="none"/>
        </w:rPr>
        <w:t>Families can be s</w:t>
      </w:r>
      <w:r>
        <w:rPr>
          <w:rStyle w:val="Hyperlink"/>
          <w:bCs/>
          <w:color w:val="auto"/>
          <w:u w:val="none"/>
        </w:rPr>
        <w:t>afeguarding partners when it comes to tackling child exploitation #CEADay20</w:t>
      </w:r>
    </w:p>
    <w:p w14:paraId="41820C0B" w14:textId="1B422653" w:rsidR="00617977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Exploitation and its impact doesn’t stop because you turn 18. Young adults are still vulnerable too #CEADay20</w:t>
      </w:r>
    </w:p>
    <w:p w14:paraId="7FD22872" w14:textId="77777777" w:rsidR="008B7A3A" w:rsidRDefault="008B7A3A" w:rsidP="008B7A3A">
      <w:pPr>
        <w:spacing w:line="240" w:lineRule="auto"/>
        <w:ind w:left="360"/>
        <w:jc w:val="both"/>
        <w:rPr>
          <w:rStyle w:val="Hyperlink"/>
          <w:bCs/>
          <w:color w:val="auto"/>
          <w:u w:val="none"/>
        </w:rPr>
      </w:pPr>
    </w:p>
    <w:p w14:paraId="2FF589E6" w14:textId="77777777" w:rsidR="008B7A3A" w:rsidRDefault="008B7A3A" w:rsidP="008B7A3A">
      <w:pPr>
        <w:spacing w:line="240" w:lineRule="auto"/>
        <w:ind w:left="360"/>
        <w:jc w:val="both"/>
        <w:rPr>
          <w:rStyle w:val="Hyperlink"/>
          <w:bCs/>
          <w:color w:val="auto"/>
          <w:u w:val="none"/>
        </w:rPr>
      </w:pPr>
    </w:p>
    <w:p w14:paraId="36BD45AF" w14:textId="652DFAA5" w:rsidR="00617977" w:rsidRPr="008B7A3A" w:rsidRDefault="00617977" w:rsidP="008B7A3A">
      <w:pPr>
        <w:pStyle w:val="ListParagraph"/>
        <w:numPr>
          <w:ilvl w:val="0"/>
          <w:numId w:val="13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 w:rsidRPr="008B7A3A">
        <w:rPr>
          <w:rStyle w:val="Hyperlink"/>
          <w:bCs/>
          <w:color w:val="auto"/>
          <w:u w:val="none"/>
        </w:rPr>
        <w:t>The time to build relationships with children and families is crucial #CEADay20</w:t>
      </w:r>
    </w:p>
    <w:p w14:paraId="25DE88B2" w14:textId="4CACB6F1" w:rsidR="00617977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Children can’t consent to their exploitation #CEADay20</w:t>
      </w:r>
    </w:p>
    <w:p w14:paraId="18F310BF" w14:textId="667EDC23" w:rsidR="00617977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Disruption of perpetrators and the creation of safe spaces is </w:t>
      </w:r>
      <w:r w:rsidR="00350FE6">
        <w:rPr>
          <w:rStyle w:val="Hyperlink"/>
          <w:bCs/>
          <w:color w:val="auto"/>
          <w:u w:val="none"/>
        </w:rPr>
        <w:t>crucial</w:t>
      </w:r>
      <w:r>
        <w:rPr>
          <w:rStyle w:val="Hyperlink"/>
          <w:bCs/>
          <w:color w:val="auto"/>
          <w:u w:val="none"/>
        </w:rPr>
        <w:t xml:space="preserve">. See @NatWorGroup Disruption Toolkit:  </w:t>
      </w:r>
      <w:hyperlink r:id="rId21" w:history="1">
        <w:r w:rsidRPr="004466D2">
          <w:rPr>
            <w:rStyle w:val="Hyperlink"/>
            <w:bCs/>
          </w:rPr>
          <w:t>www.nwgnetwork.org/post_typ/tools</w:t>
        </w:r>
      </w:hyperlink>
      <w:r>
        <w:rPr>
          <w:rStyle w:val="Hyperlink"/>
          <w:bCs/>
          <w:color w:val="auto"/>
          <w:u w:val="none"/>
        </w:rPr>
        <w:t xml:space="preserve"> #CEADay20</w:t>
      </w:r>
    </w:p>
    <w:p w14:paraId="144B4784" w14:textId="4203FB0E" w:rsidR="00617977" w:rsidRPr="00617977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</w:rPr>
      </w:pPr>
      <w:r>
        <w:rPr>
          <w:rStyle w:val="Hyperlink"/>
          <w:bCs/>
          <w:color w:val="auto"/>
          <w:u w:val="none"/>
        </w:rPr>
        <w:t xml:space="preserve">Don’t assume someone else will report it, take responsibility: </w:t>
      </w:r>
      <w:hyperlink r:id="rId22" w:history="1">
        <w:r w:rsidRPr="004466D2">
          <w:rPr>
            <w:rStyle w:val="Hyperlink"/>
          </w:rPr>
          <w:t>www.safeguardingchildren.co.uk/professionals/forms-for-professionals/</w:t>
        </w:r>
      </w:hyperlink>
      <w:r>
        <w:t xml:space="preserve"> #CEADay20</w:t>
      </w:r>
    </w:p>
    <w:p w14:paraId="2DC31F9B" w14:textId="15D3C09C" w:rsidR="00617977" w:rsidRPr="00617977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</w:rPr>
      </w:pPr>
      <w:r>
        <w:t>Children and families need you to believe them #CEADay20</w:t>
      </w:r>
    </w:p>
    <w:p w14:paraId="7790E11B" w14:textId="51880CE3" w:rsidR="00617977" w:rsidRPr="00617977" w:rsidRDefault="00617977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</w:rPr>
      </w:pPr>
      <w:r>
        <w:t>We need to disrupt perpetrators through any means possible, don’t place the burden on victims to disclose #CEADay20</w:t>
      </w:r>
    </w:p>
    <w:p w14:paraId="4F5C56AE" w14:textId="779B42AC" w:rsidR="00014B6F" w:rsidRPr="006A66F9" w:rsidRDefault="006A66F9" w:rsidP="00E66415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Think #ContextualSafeguarding. Exploitation doesn’t take place in isolation and the risk of exploitation is usually posed outside of the family home. Public and Online spaces need to be safe for children #CEADay20</w:t>
      </w:r>
    </w:p>
    <w:p w14:paraId="3293679C" w14:textId="0735099D" w:rsidR="00C01F8A" w:rsidRPr="006A66F9" w:rsidRDefault="00C01F8A" w:rsidP="00E66415">
      <w:pPr>
        <w:spacing w:line="240" w:lineRule="auto"/>
        <w:jc w:val="both"/>
        <w:rPr>
          <w:b/>
          <w:lang w:val="en"/>
        </w:rPr>
      </w:pPr>
      <w:r w:rsidRPr="006A66F9">
        <w:rPr>
          <w:b/>
          <w:lang w:val="en"/>
        </w:rPr>
        <w:t>Please don’t forget to use the campaign hashtags on your posts:</w:t>
      </w:r>
    </w:p>
    <w:p w14:paraId="5BFAA882" w14:textId="708549A6" w:rsidR="00C01F8A" w:rsidRPr="006A66F9" w:rsidRDefault="00C01F8A" w:rsidP="00E66415">
      <w:pPr>
        <w:spacing w:line="240" w:lineRule="auto"/>
        <w:jc w:val="both"/>
        <w:rPr>
          <w:lang w:val="en"/>
        </w:rPr>
      </w:pPr>
      <w:r w:rsidRPr="006A66F9">
        <w:rPr>
          <w:bCs/>
          <w:lang w:val="en"/>
        </w:rPr>
        <w:t>#</w:t>
      </w:r>
      <w:r w:rsidR="006A66F9" w:rsidRPr="006A66F9">
        <w:rPr>
          <w:bCs/>
          <w:lang w:val="en"/>
        </w:rPr>
        <w:t>CEADay20</w:t>
      </w:r>
    </w:p>
    <w:p w14:paraId="000E8A46" w14:textId="0343BBB8" w:rsidR="00F33B32" w:rsidRDefault="00F33B32" w:rsidP="00E66415">
      <w:pPr>
        <w:spacing w:line="240" w:lineRule="auto"/>
        <w:jc w:val="both"/>
        <w:rPr>
          <w:b/>
          <w:u w:val="single"/>
          <w:lang w:val="en"/>
        </w:rPr>
      </w:pPr>
      <w:r>
        <w:rPr>
          <w:b/>
          <w:u w:val="single"/>
          <w:lang w:val="en"/>
        </w:rPr>
        <w:t>Email banner</w:t>
      </w:r>
      <w:r w:rsidR="00880CA8">
        <w:rPr>
          <w:b/>
          <w:u w:val="single"/>
          <w:lang w:val="en"/>
        </w:rPr>
        <w:t>s / Skyscraper Images</w:t>
      </w:r>
    </w:p>
    <w:p w14:paraId="6286E2BC" w14:textId="56B71EDC" w:rsidR="00993ED2" w:rsidRDefault="00196D30" w:rsidP="00E66415">
      <w:pPr>
        <w:spacing w:line="240" w:lineRule="auto"/>
        <w:jc w:val="both"/>
        <w:rPr>
          <w:lang w:val="en"/>
        </w:rPr>
      </w:pPr>
      <w:r>
        <w:rPr>
          <w:noProof/>
        </w:rPr>
        <w:pict w14:anchorId="110B7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00.3pt;width:523.35pt;height:64.65pt;z-index:-251649024;mso-position-horizontal-relative:text;mso-position-vertical-relative:text" wrapcoords="-31 0 -31 21349 21600 21349 21600 0 -31 0">
            <v:imagedata r:id="rId23" o:title="stop-cse-1-728x90"/>
            <w10:wrap type="tight"/>
          </v:shape>
        </w:pict>
      </w:r>
      <w:r>
        <w:rPr>
          <w:noProof/>
        </w:rPr>
        <w:pict w14:anchorId="6F6B7603">
          <v:shape id="_x0000_s1028" type="#_x0000_t75" style="position:absolute;left:0;text-align:left;margin-left:0;margin-top:29.85pt;width:523.35pt;height:64.65pt;z-index:-251646976;mso-position-horizontal-relative:text;mso-position-vertical-relative:text" wrapcoords="-31 0 -31 21349 21600 21349 21600 0 -31 0">
            <v:imagedata r:id="rId24" o:title="stop-cse-2-728x90"/>
            <w10:wrap type="tight"/>
          </v:shape>
        </w:pict>
      </w:r>
      <w:r w:rsidR="00493281">
        <w:rPr>
          <w:lang w:val="en"/>
        </w:rPr>
        <w:t>Why not include a banner on your email signature</w:t>
      </w:r>
      <w:r w:rsidR="00880CA8">
        <w:rPr>
          <w:lang w:val="en"/>
        </w:rPr>
        <w:t xml:space="preserve"> or a Skyscraper Image</w:t>
      </w:r>
      <w:r w:rsidR="002E0598">
        <w:rPr>
          <w:lang w:val="en"/>
        </w:rPr>
        <w:t xml:space="preserve"> </w:t>
      </w:r>
      <w:r w:rsidR="006A66F9">
        <w:rPr>
          <w:lang w:val="en"/>
        </w:rPr>
        <w:t>in the lead up to Child Exploitation Awareness Day</w:t>
      </w:r>
      <w:r w:rsidR="00493281">
        <w:rPr>
          <w:lang w:val="en"/>
        </w:rPr>
        <w:t>?</w:t>
      </w:r>
      <w:r w:rsidR="00C01F8A">
        <w:rPr>
          <w:lang w:val="en"/>
        </w:rPr>
        <w:t xml:space="preserve"> Copy and paste the picture</w:t>
      </w:r>
      <w:r w:rsidR="00880CA8">
        <w:rPr>
          <w:lang w:val="en"/>
        </w:rPr>
        <w:t>s</w:t>
      </w:r>
      <w:r w:rsidR="00C01F8A">
        <w:rPr>
          <w:lang w:val="en"/>
        </w:rPr>
        <w:t xml:space="preserve"> below</w:t>
      </w:r>
      <w:r w:rsidR="00880CA8">
        <w:rPr>
          <w:lang w:val="en"/>
        </w:rPr>
        <w:t xml:space="preserve"> to use</w:t>
      </w:r>
      <w:r w:rsidR="001B5C69">
        <w:rPr>
          <w:lang w:val="en"/>
        </w:rPr>
        <w:t>:</w:t>
      </w:r>
    </w:p>
    <w:p w14:paraId="483F27BC" w14:textId="3D2443B8" w:rsidR="007B1BA6" w:rsidRDefault="00196D30" w:rsidP="0034078A">
      <w:pPr>
        <w:spacing w:line="240" w:lineRule="auto"/>
        <w:rPr>
          <w:b/>
          <w:color w:val="C00000"/>
        </w:rPr>
      </w:pPr>
      <w:r>
        <w:rPr>
          <w:noProof/>
        </w:rPr>
        <w:pict w14:anchorId="4ED34D07">
          <v:shape id="_x0000_s1030" type="#_x0000_t75" style="position:absolute;margin-left:156.3pt;margin-top:140.5pt;width:102.35pt;height:360.65pt;z-index:-251642880;mso-position-horizontal-relative:text;mso-position-vertical-relative:text" wrapcoords="-135 0 -135 21564 21600 21564 21600 0 -135 0">
            <v:imagedata r:id="rId25" o:title="stop-cse-2-160x600"/>
            <w10:wrap type="tight"/>
          </v:shape>
        </w:pict>
      </w:r>
      <w:r>
        <w:rPr>
          <w:noProof/>
        </w:rPr>
        <w:pict w14:anchorId="003ACE3A">
          <v:shape id="_x0000_s1029" type="#_x0000_t75" style="position:absolute;margin-left:5.35pt;margin-top:140.5pt;width:102pt;height:360.65pt;z-index:-251644928;mso-position-horizontal-relative:text;mso-position-vertical-relative:text" wrapcoords="-159 0 -159 21555 21600 21555 21600 0 -159 0">
            <v:imagedata r:id="rId26" o:title="stop-cse-1-160x600"/>
            <w10:wrap type="tight"/>
          </v:shape>
        </w:pict>
      </w:r>
    </w:p>
    <w:p w14:paraId="17DFEF14" w14:textId="77777777" w:rsidR="007B1BA6" w:rsidRPr="007B1BA6" w:rsidRDefault="007B1BA6" w:rsidP="007B1BA6"/>
    <w:p w14:paraId="28CACD79" w14:textId="1176B032" w:rsidR="007B1BA6" w:rsidRPr="007B1BA6" w:rsidRDefault="007B1BA6" w:rsidP="007B1BA6"/>
    <w:p w14:paraId="3D7FBE9E" w14:textId="7C3556E7" w:rsidR="007B1BA6" w:rsidRDefault="007B1BA6" w:rsidP="007B1BA6">
      <w:pPr>
        <w:rPr>
          <w:u w:val="single"/>
        </w:rPr>
      </w:pPr>
    </w:p>
    <w:p w14:paraId="2360DF30" w14:textId="1A1DCB7B" w:rsidR="007B1BA6" w:rsidRDefault="007B1BA6" w:rsidP="007B1BA6">
      <w:pPr>
        <w:rPr>
          <w:u w:val="single"/>
        </w:rPr>
      </w:pPr>
    </w:p>
    <w:p w14:paraId="0413E5F5" w14:textId="650B1AF5" w:rsidR="007B1BA6" w:rsidRDefault="007B1BA6" w:rsidP="007B1BA6">
      <w:pPr>
        <w:rPr>
          <w:u w:val="single"/>
        </w:rPr>
      </w:pPr>
    </w:p>
    <w:p w14:paraId="5ABDFB26" w14:textId="33A4F683" w:rsidR="007B1BA6" w:rsidRDefault="007B1BA6" w:rsidP="007B1BA6">
      <w:pPr>
        <w:rPr>
          <w:u w:val="single"/>
        </w:rPr>
      </w:pPr>
    </w:p>
    <w:p w14:paraId="5A91D588" w14:textId="540D70B4" w:rsidR="007B1BA6" w:rsidRDefault="007B1BA6" w:rsidP="007B1BA6">
      <w:pPr>
        <w:rPr>
          <w:u w:val="single"/>
        </w:rPr>
      </w:pPr>
    </w:p>
    <w:p w14:paraId="22A99BF5" w14:textId="719605C0" w:rsidR="007B1BA6" w:rsidRDefault="007B1BA6" w:rsidP="007B1BA6">
      <w:pPr>
        <w:rPr>
          <w:u w:val="single"/>
        </w:rPr>
      </w:pPr>
    </w:p>
    <w:p w14:paraId="23677BFB" w14:textId="3E018CAB" w:rsidR="007B1BA6" w:rsidRDefault="007B1BA6" w:rsidP="007B1BA6">
      <w:pPr>
        <w:rPr>
          <w:u w:val="single"/>
        </w:rPr>
      </w:pPr>
    </w:p>
    <w:p w14:paraId="5C7E5B94" w14:textId="14B5885C" w:rsidR="007B1BA6" w:rsidRDefault="007B1BA6" w:rsidP="007B1BA6">
      <w:pPr>
        <w:rPr>
          <w:u w:val="single"/>
        </w:rPr>
      </w:pPr>
    </w:p>
    <w:p w14:paraId="133CE25A" w14:textId="4193E31E" w:rsidR="007B1BA6" w:rsidRDefault="007B1BA6" w:rsidP="007B1BA6">
      <w:pPr>
        <w:rPr>
          <w:u w:val="single"/>
        </w:rPr>
      </w:pPr>
    </w:p>
    <w:p w14:paraId="617CBD74" w14:textId="71B317D8" w:rsidR="007B1BA6" w:rsidRDefault="007B1BA6" w:rsidP="007B1BA6">
      <w:pPr>
        <w:rPr>
          <w:u w:val="single"/>
        </w:rPr>
      </w:pPr>
    </w:p>
    <w:p w14:paraId="7EA6B732" w14:textId="6A6EED6E" w:rsidR="007B1BA6" w:rsidRDefault="007B1BA6" w:rsidP="007B1BA6">
      <w:pPr>
        <w:rPr>
          <w:u w:val="single"/>
        </w:rPr>
      </w:pPr>
      <w:bookmarkStart w:id="0" w:name="_GoBack"/>
      <w:bookmarkEnd w:id="0"/>
    </w:p>
    <w:p w14:paraId="3C978820" w14:textId="72DD750F" w:rsidR="007B1BA6" w:rsidRDefault="007B1BA6" w:rsidP="007B1BA6">
      <w:pPr>
        <w:rPr>
          <w:u w:val="single"/>
        </w:rPr>
      </w:pPr>
    </w:p>
    <w:p w14:paraId="34E0C0A7" w14:textId="3ACD59CE" w:rsidR="007B1BA6" w:rsidRDefault="007B1BA6" w:rsidP="007B1BA6">
      <w:pPr>
        <w:rPr>
          <w:u w:val="single"/>
        </w:rPr>
      </w:pPr>
    </w:p>
    <w:p w14:paraId="72FB0B0D" w14:textId="4979738D" w:rsidR="007B1BA6" w:rsidRDefault="007B1BA6" w:rsidP="007B1BA6">
      <w:pPr>
        <w:rPr>
          <w:u w:val="single"/>
        </w:rPr>
      </w:pPr>
    </w:p>
    <w:p w14:paraId="0496396D" w14:textId="26163DB2" w:rsidR="007B1BA6" w:rsidRPr="00A26487" w:rsidRDefault="007872A4" w:rsidP="007B1BA6">
      <w:pPr>
        <w:tabs>
          <w:tab w:val="left" w:pos="3147"/>
        </w:tabs>
        <w:rPr>
          <w:b/>
          <w:u w:val="single"/>
        </w:rPr>
      </w:pPr>
      <w:r>
        <w:rPr>
          <w:b/>
          <w:u w:val="single"/>
        </w:rPr>
        <w:t xml:space="preserve">Twitter </w:t>
      </w:r>
      <w:r w:rsidR="008B7A3A">
        <w:rPr>
          <w:b/>
          <w:u w:val="single"/>
        </w:rPr>
        <w:t>C</w:t>
      </w:r>
      <w:r w:rsidR="007B1BA6" w:rsidRPr="007B1BA6">
        <w:rPr>
          <w:b/>
          <w:u w:val="single"/>
        </w:rPr>
        <w:t>hild Exploitation Pictorial Messages</w:t>
      </w:r>
      <w:r w:rsidR="00880CA8">
        <w:rPr>
          <w:b/>
          <w:u w:val="single"/>
        </w:rPr>
        <w:t xml:space="preserve"> (right click and then click ‘save as’ to download an image)</w:t>
      </w:r>
    </w:p>
    <w:p w14:paraId="58B3C797" w14:textId="47E228A1" w:rsidR="005B1D9A" w:rsidRDefault="00A26487" w:rsidP="007B1BA6">
      <w:pPr>
        <w:tabs>
          <w:tab w:val="left" w:pos="3147"/>
        </w:tabs>
        <w:rPr>
          <w:b/>
        </w:rPr>
      </w:pPr>
      <w:r w:rsidRPr="007B1BA6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642D85E" wp14:editId="3FFB4E09">
            <wp:simplePos x="0" y="0"/>
            <wp:positionH relativeFrom="column">
              <wp:posOffset>-8255</wp:posOffset>
            </wp:positionH>
            <wp:positionV relativeFrom="paragraph">
              <wp:posOffset>28786</wp:posOffset>
            </wp:positionV>
            <wp:extent cx="6028055" cy="3013710"/>
            <wp:effectExtent l="19050" t="19050" r="10795" b="15240"/>
            <wp:wrapTight wrapText="bothSides">
              <wp:wrapPolygon edited="0">
                <wp:start x="-68" y="-137"/>
                <wp:lineTo x="-68" y="21573"/>
                <wp:lineTo x="21570" y="21573"/>
                <wp:lineTo x="21570" y="-137"/>
                <wp:lineTo x="-68" y="-137"/>
              </wp:wrapPolygon>
            </wp:wrapTight>
            <wp:docPr id="1" name="Picture 1" descr="C:\Users\jgiordan\AppData\Local\Microsoft\Windows\INetCache\Content.Outlook\9UR55KXU\TWT - majority of my life online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iordan\AppData\Local\Microsoft\Windows\INetCache\Content.Outlook\9UR55KXU\TWT - majority of my life online (00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AF9B" w14:textId="2029700C" w:rsidR="008B7A3A" w:rsidRDefault="008B7A3A" w:rsidP="007B1BA6">
      <w:pPr>
        <w:tabs>
          <w:tab w:val="left" w:pos="3147"/>
        </w:tabs>
        <w:rPr>
          <w:b/>
        </w:rPr>
      </w:pPr>
    </w:p>
    <w:p w14:paraId="6E251D39" w14:textId="306F91E0" w:rsidR="007B1BA6" w:rsidRDefault="007B1BA6" w:rsidP="007B1BA6">
      <w:pPr>
        <w:tabs>
          <w:tab w:val="left" w:pos="3147"/>
        </w:tabs>
        <w:rPr>
          <w:b/>
        </w:rPr>
      </w:pPr>
    </w:p>
    <w:p w14:paraId="4F3C2D14" w14:textId="760395D2" w:rsidR="007B1BA6" w:rsidRDefault="007B1BA6" w:rsidP="007B1BA6">
      <w:pPr>
        <w:tabs>
          <w:tab w:val="left" w:pos="3147"/>
        </w:tabs>
        <w:rPr>
          <w:b/>
        </w:rPr>
      </w:pPr>
    </w:p>
    <w:p w14:paraId="34C0E81F" w14:textId="6F52F071" w:rsidR="007B1BA6" w:rsidRDefault="007B1BA6" w:rsidP="007B1BA6">
      <w:pPr>
        <w:tabs>
          <w:tab w:val="left" w:pos="3147"/>
        </w:tabs>
        <w:rPr>
          <w:b/>
        </w:rPr>
      </w:pPr>
    </w:p>
    <w:p w14:paraId="6D7998D2" w14:textId="48C1B98F" w:rsidR="007B1BA6" w:rsidRDefault="007B1BA6" w:rsidP="007B1BA6">
      <w:pPr>
        <w:tabs>
          <w:tab w:val="left" w:pos="3147"/>
        </w:tabs>
        <w:rPr>
          <w:b/>
        </w:rPr>
      </w:pPr>
    </w:p>
    <w:p w14:paraId="1DAACC58" w14:textId="170FE945" w:rsidR="007B1BA6" w:rsidRPr="007B1BA6" w:rsidRDefault="007B1BA6" w:rsidP="007B1BA6">
      <w:pPr>
        <w:tabs>
          <w:tab w:val="left" w:pos="3147"/>
        </w:tabs>
        <w:rPr>
          <w:b/>
        </w:rPr>
      </w:pPr>
    </w:p>
    <w:p w14:paraId="18753507" w14:textId="4C8BE400" w:rsidR="007B1BA6" w:rsidRDefault="007B1BA6" w:rsidP="007B1BA6">
      <w:pPr>
        <w:jc w:val="right"/>
      </w:pPr>
    </w:p>
    <w:p w14:paraId="6B0B632A" w14:textId="4D206A2A" w:rsidR="007B1BA6" w:rsidRDefault="007B1BA6" w:rsidP="007B1BA6">
      <w:pPr>
        <w:jc w:val="right"/>
      </w:pPr>
    </w:p>
    <w:p w14:paraId="5F7F89DD" w14:textId="3503C7CB" w:rsidR="00880CA8" w:rsidRDefault="00880CA8" w:rsidP="007B1BA6">
      <w:pPr>
        <w:rPr>
          <w:b/>
        </w:rPr>
      </w:pPr>
    </w:p>
    <w:p w14:paraId="112D5D31" w14:textId="2A4F76C2" w:rsidR="007B1BA6" w:rsidRDefault="007B1BA6" w:rsidP="007B1BA6">
      <w:pPr>
        <w:rPr>
          <w:b/>
        </w:rPr>
      </w:pPr>
    </w:p>
    <w:p w14:paraId="364B71E1" w14:textId="4A3D7D28" w:rsidR="005B1D9A" w:rsidRPr="007B1BA6" w:rsidRDefault="00A26487" w:rsidP="007B1BA6">
      <w:pPr>
        <w:rPr>
          <w:b/>
        </w:rPr>
      </w:pPr>
      <w:r w:rsidRPr="007B1BA6"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35E1903" wp14:editId="0B569977">
            <wp:simplePos x="0" y="0"/>
            <wp:positionH relativeFrom="column">
              <wp:posOffset>16510</wp:posOffset>
            </wp:positionH>
            <wp:positionV relativeFrom="paragraph">
              <wp:posOffset>108585</wp:posOffset>
            </wp:positionV>
            <wp:extent cx="6002655" cy="3013710"/>
            <wp:effectExtent l="19050" t="19050" r="17145" b="15240"/>
            <wp:wrapTight wrapText="bothSides">
              <wp:wrapPolygon edited="0">
                <wp:start x="-69" y="-137"/>
                <wp:lineTo x="-69" y="21573"/>
                <wp:lineTo x="21593" y="21573"/>
                <wp:lineTo x="21593" y="-137"/>
                <wp:lineTo x="-69" y="-137"/>
              </wp:wrapPolygon>
            </wp:wrapTight>
            <wp:docPr id="6" name="Picture 6" descr="C:\Users\jgiordan\AppData\Local\Microsoft\Windows\INetCache\Content.Outlook\9UR55KXU\TWT can't unsee 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iordan\AppData\Local\Microsoft\Windows\INetCache\Content.Outlook\9UR55KXU\TWT can't unsee i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C9CE" w14:textId="06AED2E5" w:rsidR="00937A58" w:rsidRDefault="00937A58" w:rsidP="007B1BA6">
      <w:pPr>
        <w:jc w:val="right"/>
      </w:pPr>
    </w:p>
    <w:p w14:paraId="614181FC" w14:textId="12641951" w:rsidR="00937A58" w:rsidRDefault="00937A58" w:rsidP="007B1BA6">
      <w:pPr>
        <w:jc w:val="right"/>
      </w:pPr>
    </w:p>
    <w:p w14:paraId="135EA6E1" w14:textId="28EDFF5A" w:rsidR="00937A58" w:rsidRDefault="00937A58" w:rsidP="007B1BA6">
      <w:pPr>
        <w:jc w:val="right"/>
      </w:pPr>
    </w:p>
    <w:p w14:paraId="47FD0080" w14:textId="1F9A15BE" w:rsidR="00937A58" w:rsidRDefault="00937A58" w:rsidP="007B1BA6">
      <w:pPr>
        <w:jc w:val="right"/>
      </w:pPr>
    </w:p>
    <w:p w14:paraId="496FC820" w14:textId="0185578D" w:rsidR="00937A58" w:rsidRDefault="00937A58" w:rsidP="00937A58"/>
    <w:p w14:paraId="49577C86" w14:textId="3E5D4054" w:rsidR="008B7A3A" w:rsidRDefault="008B7A3A" w:rsidP="00937A58">
      <w:pPr>
        <w:rPr>
          <w:b/>
        </w:rPr>
      </w:pPr>
    </w:p>
    <w:p w14:paraId="0C4E714A" w14:textId="7F58C6EA" w:rsidR="008B7A3A" w:rsidRDefault="008B7A3A" w:rsidP="00937A58">
      <w:pPr>
        <w:rPr>
          <w:b/>
        </w:rPr>
      </w:pPr>
    </w:p>
    <w:p w14:paraId="4E9C250E" w14:textId="319DAF13" w:rsidR="00880CA8" w:rsidRDefault="00880CA8" w:rsidP="00937A58">
      <w:pPr>
        <w:rPr>
          <w:b/>
        </w:rPr>
      </w:pPr>
    </w:p>
    <w:p w14:paraId="2AB33EE2" w14:textId="1AA01358" w:rsidR="00FF6F4E" w:rsidRDefault="00FF6F4E" w:rsidP="00937A58">
      <w:pPr>
        <w:rPr>
          <w:b/>
        </w:rPr>
      </w:pPr>
    </w:p>
    <w:p w14:paraId="5A73198F" w14:textId="7CD345B7" w:rsidR="00FF6F4E" w:rsidRDefault="00FF6F4E" w:rsidP="00FF6F4E"/>
    <w:p w14:paraId="7E952F09" w14:textId="50268A45" w:rsidR="00FF6F4E" w:rsidRDefault="00A26487" w:rsidP="00FF6F4E">
      <w:r w:rsidRPr="007B1BA6">
        <w:rPr>
          <w:b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558AC06" wp14:editId="6847BFE3">
            <wp:simplePos x="0" y="0"/>
            <wp:positionH relativeFrom="column">
              <wp:posOffset>-8890</wp:posOffset>
            </wp:positionH>
            <wp:positionV relativeFrom="paragraph">
              <wp:posOffset>134408</wp:posOffset>
            </wp:positionV>
            <wp:extent cx="6028055" cy="3030220"/>
            <wp:effectExtent l="19050" t="19050" r="10795" b="17780"/>
            <wp:wrapTight wrapText="bothSides">
              <wp:wrapPolygon edited="0">
                <wp:start x="-68" y="-136"/>
                <wp:lineTo x="-68" y="21591"/>
                <wp:lineTo x="21570" y="21591"/>
                <wp:lineTo x="21570" y="-136"/>
                <wp:lineTo x="-68" y="-136"/>
              </wp:wrapPolygon>
            </wp:wrapTight>
            <wp:docPr id="7" name="Picture 7" descr="C:\Users\jgiordan\AppData\Local\Microsoft\Windows\INetCache\Content.Outlook\9UR55KXU\TWT feel uns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iordan\AppData\Local\Microsoft\Windows\INetCache\Content.Outlook\9UR55KXU\TWT feel unsaf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03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18415" w14:textId="6CC62606" w:rsidR="00FF6F4E" w:rsidRDefault="00FF6F4E" w:rsidP="00FF6F4E"/>
    <w:p w14:paraId="11C99167" w14:textId="02536CCF" w:rsidR="00FF6F4E" w:rsidRDefault="00FF6F4E" w:rsidP="00FF6F4E"/>
    <w:p w14:paraId="59C9384A" w14:textId="10C0FADF" w:rsidR="00FF6F4E" w:rsidRDefault="00FF6F4E" w:rsidP="00FF6F4E"/>
    <w:p w14:paraId="5A9E59CF" w14:textId="47829F8A" w:rsidR="00FF6F4E" w:rsidRDefault="00FF6F4E" w:rsidP="00FF6F4E"/>
    <w:p w14:paraId="3ED9F799" w14:textId="2782A369" w:rsidR="00FF6F4E" w:rsidRDefault="00FF6F4E" w:rsidP="00FF6F4E"/>
    <w:p w14:paraId="2845B6F9" w14:textId="2CFB2517" w:rsidR="00FF6F4E" w:rsidRDefault="00FF6F4E" w:rsidP="00FF6F4E"/>
    <w:p w14:paraId="43E18B06" w14:textId="676C32FB" w:rsidR="00FF6F4E" w:rsidRDefault="00FF6F4E" w:rsidP="00FF6F4E"/>
    <w:p w14:paraId="3CECB3E8" w14:textId="7745A524" w:rsidR="00FF6F4E" w:rsidRDefault="00FF6F4E" w:rsidP="00FF6F4E"/>
    <w:p w14:paraId="4CF10508" w14:textId="059F3175" w:rsidR="00FF6F4E" w:rsidRDefault="00FF6F4E" w:rsidP="00FF6F4E"/>
    <w:p w14:paraId="7A7E99EB" w14:textId="32CF7C19" w:rsidR="00FF6F4E" w:rsidRDefault="00FF6F4E" w:rsidP="00FF6F4E"/>
    <w:p w14:paraId="66FDDE17" w14:textId="2FE66A57" w:rsidR="00FF6F4E" w:rsidRPr="00A26487" w:rsidRDefault="00FF6F4E" w:rsidP="00FF6F4E">
      <w:pPr>
        <w:rPr>
          <w:b/>
        </w:rPr>
      </w:pPr>
    </w:p>
    <w:p w14:paraId="4DCF0A31" w14:textId="3100C6F1" w:rsidR="00FF6F4E" w:rsidRDefault="00A26487" w:rsidP="00FF6F4E">
      <w:r w:rsidRPr="00937A58">
        <w:rPr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F1ADB49" wp14:editId="62060EA9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028055" cy="3030220"/>
            <wp:effectExtent l="19050" t="19050" r="10795" b="17780"/>
            <wp:wrapTight wrapText="bothSides">
              <wp:wrapPolygon edited="0">
                <wp:start x="-68" y="-136"/>
                <wp:lineTo x="-68" y="21591"/>
                <wp:lineTo x="21570" y="21591"/>
                <wp:lineTo x="21570" y="-136"/>
                <wp:lineTo x="-68" y="-136"/>
              </wp:wrapPolygon>
            </wp:wrapTight>
            <wp:docPr id="8" name="Picture 8" descr="C:\Users\jgiordan\AppData\Local\Microsoft\Windows\INetCache\Content.Outlook\9UR55KXU\TWT Inappropriate 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iordan\AppData\Local\Microsoft\Windows\INetCache\Content.Outlook\9UR55KXU\TWT Inappropriate photo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03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CE42" w14:textId="09B980D1" w:rsidR="00FF6F4E" w:rsidRDefault="00FF6F4E" w:rsidP="00FF6F4E"/>
    <w:p w14:paraId="2427E4DB" w14:textId="177FAFAE" w:rsidR="00FF6F4E" w:rsidRDefault="00FF6F4E" w:rsidP="00FF6F4E"/>
    <w:p w14:paraId="1CB62084" w14:textId="5AFC6759" w:rsidR="00FF6F4E" w:rsidRDefault="00FF6F4E" w:rsidP="00FF6F4E"/>
    <w:p w14:paraId="20159B66" w14:textId="44420349" w:rsidR="00FF6F4E" w:rsidRDefault="00FF6F4E" w:rsidP="00FF6F4E"/>
    <w:p w14:paraId="7B1D3001" w14:textId="6513FC50" w:rsidR="00FF6F4E" w:rsidRDefault="00FF6F4E" w:rsidP="00FF6F4E"/>
    <w:p w14:paraId="48E649B8" w14:textId="4A38F11B" w:rsidR="00FF6F4E" w:rsidRPr="00FF6F4E" w:rsidRDefault="00FF6F4E" w:rsidP="00FF6F4E"/>
    <w:p w14:paraId="14084BB4" w14:textId="3D588C73" w:rsidR="00FF6F4E" w:rsidRDefault="00FF6F4E" w:rsidP="00FF6F4E">
      <w:pPr>
        <w:rPr>
          <w:b/>
        </w:rPr>
      </w:pPr>
    </w:p>
    <w:p w14:paraId="6292F0CF" w14:textId="06F15E7C" w:rsidR="00A26487" w:rsidRDefault="00A26487" w:rsidP="00FF6F4E">
      <w:pPr>
        <w:rPr>
          <w:b/>
        </w:rPr>
      </w:pPr>
    </w:p>
    <w:p w14:paraId="1EEEC055" w14:textId="0440F8EC" w:rsidR="00FF6F4E" w:rsidRDefault="00FF6F4E" w:rsidP="00A26487"/>
    <w:p w14:paraId="7B59081E" w14:textId="7907EB60" w:rsidR="00A26487" w:rsidRDefault="00A26487" w:rsidP="00A26487">
      <w:r>
        <w:tab/>
      </w:r>
      <w:r>
        <w:tab/>
      </w:r>
    </w:p>
    <w:p w14:paraId="20BCF324" w14:textId="5182FD33" w:rsidR="00A26487" w:rsidRPr="00A26487" w:rsidRDefault="00A26487" w:rsidP="00A26487">
      <w:pPr>
        <w:rPr>
          <w:b/>
        </w:rPr>
      </w:pPr>
      <w:r w:rsidRPr="007B1BA6"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665E86E" wp14:editId="597554C3">
            <wp:simplePos x="0" y="0"/>
            <wp:positionH relativeFrom="column">
              <wp:posOffset>24553</wp:posOffset>
            </wp:positionH>
            <wp:positionV relativeFrom="paragraph">
              <wp:posOffset>143933</wp:posOffset>
            </wp:positionV>
            <wp:extent cx="6002655" cy="3001010"/>
            <wp:effectExtent l="19050" t="19050" r="17145" b="27940"/>
            <wp:wrapTight wrapText="bothSides">
              <wp:wrapPolygon edited="0">
                <wp:start x="-69" y="-137"/>
                <wp:lineTo x="-69" y="21664"/>
                <wp:lineTo x="21593" y="21664"/>
                <wp:lineTo x="21593" y="-137"/>
                <wp:lineTo x="-69" y="-137"/>
              </wp:wrapPolygon>
            </wp:wrapTight>
            <wp:docPr id="3" name="Picture 3" descr="C:\Users\jgiordan\AppData\Local\Microsoft\Windows\INetCache\Content.Outlook\9UR55KXU\TWT can't e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iordan\AppData\Local\Microsoft\Windows\INetCache\Content.Outlook\9UR55KXU\TWT can't escap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0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79C4" w14:textId="5F1D2626" w:rsidR="00A26487" w:rsidRDefault="00A26487" w:rsidP="00A26487"/>
    <w:p w14:paraId="151F26A1" w14:textId="73FD4ED0" w:rsidR="00A26487" w:rsidRDefault="00A26487" w:rsidP="00A26487"/>
    <w:p w14:paraId="2A5F664D" w14:textId="77777777" w:rsidR="00A26487" w:rsidRDefault="00A26487" w:rsidP="00A26487"/>
    <w:p w14:paraId="2369CE3A" w14:textId="77777777" w:rsidR="00A26487" w:rsidRPr="00A26487" w:rsidRDefault="00A26487" w:rsidP="00A26487"/>
    <w:p w14:paraId="139931DC" w14:textId="77777777" w:rsidR="0020348E" w:rsidRDefault="0020348E" w:rsidP="00FF6F4E">
      <w:pPr>
        <w:rPr>
          <w:b/>
          <w:u w:val="single"/>
        </w:rPr>
      </w:pPr>
    </w:p>
    <w:p w14:paraId="4456C159" w14:textId="77777777" w:rsidR="0020348E" w:rsidRDefault="0020348E" w:rsidP="00FF6F4E">
      <w:pPr>
        <w:rPr>
          <w:b/>
          <w:u w:val="single"/>
        </w:rPr>
      </w:pPr>
    </w:p>
    <w:p w14:paraId="7D9A15A3" w14:textId="77777777" w:rsidR="0020348E" w:rsidRDefault="0020348E" w:rsidP="00FF6F4E">
      <w:pPr>
        <w:rPr>
          <w:b/>
          <w:u w:val="single"/>
        </w:rPr>
      </w:pPr>
    </w:p>
    <w:p w14:paraId="37BA26EA" w14:textId="77777777" w:rsidR="0020348E" w:rsidRDefault="0020348E" w:rsidP="00FF6F4E">
      <w:pPr>
        <w:rPr>
          <w:b/>
          <w:u w:val="single"/>
        </w:rPr>
      </w:pPr>
    </w:p>
    <w:p w14:paraId="528A7E05" w14:textId="77777777" w:rsidR="0020348E" w:rsidRDefault="0020348E" w:rsidP="00FF6F4E">
      <w:pPr>
        <w:rPr>
          <w:b/>
          <w:u w:val="single"/>
        </w:rPr>
      </w:pPr>
    </w:p>
    <w:p w14:paraId="74702E54" w14:textId="77777777" w:rsidR="0020348E" w:rsidRDefault="0020348E" w:rsidP="00FF6F4E">
      <w:pPr>
        <w:rPr>
          <w:b/>
        </w:rPr>
      </w:pPr>
    </w:p>
    <w:p w14:paraId="1120FAA0" w14:textId="77777777" w:rsidR="0020348E" w:rsidRDefault="0020348E" w:rsidP="00FF6F4E">
      <w:pPr>
        <w:rPr>
          <w:b/>
        </w:rPr>
      </w:pPr>
    </w:p>
    <w:p w14:paraId="4D9AA6D9" w14:textId="77777777" w:rsidR="0020348E" w:rsidRDefault="0020348E" w:rsidP="00FF6F4E">
      <w:pPr>
        <w:rPr>
          <w:b/>
        </w:rPr>
      </w:pPr>
    </w:p>
    <w:p w14:paraId="2B161B7B" w14:textId="77777777" w:rsidR="0020348E" w:rsidRDefault="0020348E" w:rsidP="00FF6F4E">
      <w:pPr>
        <w:rPr>
          <w:b/>
        </w:rPr>
      </w:pPr>
    </w:p>
    <w:p w14:paraId="506E16DD" w14:textId="146860AE" w:rsidR="0020348E" w:rsidRDefault="0020348E" w:rsidP="00FF6F4E">
      <w:pPr>
        <w:rPr>
          <w:b/>
        </w:rPr>
      </w:pPr>
    </w:p>
    <w:p w14:paraId="0351C1E4" w14:textId="24EBE8F8" w:rsidR="007872A4" w:rsidRDefault="007872A4" w:rsidP="00FF6F4E">
      <w:pPr>
        <w:rPr>
          <w:b/>
        </w:rPr>
      </w:pPr>
    </w:p>
    <w:p w14:paraId="09554019" w14:textId="6DF58FDF" w:rsidR="007872A4" w:rsidRDefault="007872A4" w:rsidP="00FF6F4E">
      <w:pPr>
        <w:rPr>
          <w:b/>
        </w:rPr>
      </w:pPr>
    </w:p>
    <w:p w14:paraId="009D5D8B" w14:textId="406FDA60" w:rsidR="007872A4" w:rsidRDefault="007872A4" w:rsidP="00FF6F4E">
      <w:pPr>
        <w:rPr>
          <w:b/>
        </w:rPr>
      </w:pPr>
    </w:p>
    <w:p w14:paraId="1E19729D" w14:textId="4638EB4D" w:rsidR="007872A4" w:rsidRDefault="007872A4" w:rsidP="00FF6F4E">
      <w:pPr>
        <w:rPr>
          <w:b/>
        </w:rPr>
      </w:pPr>
    </w:p>
    <w:p w14:paraId="10A7C4EA" w14:textId="7E52098D" w:rsidR="007872A4" w:rsidRDefault="007872A4" w:rsidP="00FF6F4E">
      <w:pPr>
        <w:rPr>
          <w:b/>
        </w:rPr>
      </w:pPr>
    </w:p>
    <w:p w14:paraId="2C4555F1" w14:textId="101A275A" w:rsidR="007872A4" w:rsidRDefault="007872A4" w:rsidP="00FF6F4E">
      <w:pPr>
        <w:rPr>
          <w:b/>
        </w:rPr>
      </w:pPr>
    </w:p>
    <w:p w14:paraId="56644EE2" w14:textId="27F99CB3" w:rsidR="007872A4" w:rsidRDefault="007872A4" w:rsidP="00FF6F4E">
      <w:pPr>
        <w:rPr>
          <w:b/>
        </w:rPr>
      </w:pPr>
    </w:p>
    <w:p w14:paraId="2DFD4B9C" w14:textId="60958D09" w:rsidR="007872A4" w:rsidRDefault="007872A4" w:rsidP="00FF6F4E">
      <w:pPr>
        <w:rPr>
          <w:b/>
        </w:rPr>
      </w:pPr>
    </w:p>
    <w:p w14:paraId="7D2090F6" w14:textId="5A900D70" w:rsidR="007872A4" w:rsidRPr="00A26487" w:rsidRDefault="007872A4" w:rsidP="007872A4">
      <w:pPr>
        <w:tabs>
          <w:tab w:val="left" w:pos="3147"/>
        </w:tabs>
        <w:rPr>
          <w:b/>
          <w:u w:val="single"/>
        </w:rPr>
      </w:pPr>
      <w:r>
        <w:rPr>
          <w:b/>
          <w:u w:val="single"/>
        </w:rPr>
        <w:lastRenderedPageBreak/>
        <w:t>Facebook</w:t>
      </w:r>
      <w:r>
        <w:rPr>
          <w:b/>
          <w:u w:val="single"/>
        </w:rPr>
        <w:t xml:space="preserve"> C</w:t>
      </w:r>
      <w:r w:rsidRPr="007B1BA6">
        <w:rPr>
          <w:b/>
          <w:u w:val="single"/>
        </w:rPr>
        <w:t>hild Exploitation Pictorial Messages</w:t>
      </w:r>
      <w:r>
        <w:rPr>
          <w:b/>
          <w:u w:val="single"/>
        </w:rPr>
        <w:t xml:space="preserve"> (right click and then click ‘save as’ to download an image)</w:t>
      </w:r>
    </w:p>
    <w:p w14:paraId="64507686" w14:textId="7839A74B" w:rsidR="007872A4" w:rsidRDefault="007872A4" w:rsidP="00FF6F4E">
      <w:pPr>
        <w:rPr>
          <w:b/>
        </w:rPr>
      </w:pPr>
      <w:r w:rsidRPr="007872A4">
        <w:rPr>
          <w:b/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E44052C" wp14:editId="6E887721">
            <wp:simplePos x="0" y="0"/>
            <wp:positionH relativeFrom="column">
              <wp:posOffset>0</wp:posOffset>
            </wp:positionH>
            <wp:positionV relativeFrom="page">
              <wp:posOffset>620123</wp:posOffset>
            </wp:positionV>
            <wp:extent cx="4876800" cy="4088130"/>
            <wp:effectExtent l="19050" t="19050" r="19050" b="26670"/>
            <wp:wrapTight wrapText="bothSides">
              <wp:wrapPolygon edited="0">
                <wp:start x="-84" y="-101"/>
                <wp:lineTo x="-84" y="21640"/>
                <wp:lineTo x="21600" y="21640"/>
                <wp:lineTo x="21600" y="-101"/>
                <wp:lineTo x="-84" y="-101"/>
              </wp:wrapPolygon>
            </wp:wrapTight>
            <wp:docPr id="9" name="Picture 9" descr="C:\Users\jgiordan\AppData\Local\Microsoft\Windows\INetCache\Content.Outlook\9UR55KXU\FB majority of my life 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iordan\AppData\Local\Microsoft\Windows\INetCache\Content.Outlook\9UR55KXU\FB majority of my life onlin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F644" w14:textId="5A9BD388" w:rsidR="007872A4" w:rsidRDefault="007872A4" w:rsidP="00FF6F4E">
      <w:pPr>
        <w:rPr>
          <w:b/>
        </w:rPr>
      </w:pPr>
    </w:p>
    <w:p w14:paraId="27CA41E4" w14:textId="11B8130B" w:rsidR="007872A4" w:rsidRDefault="007872A4" w:rsidP="00FF6F4E">
      <w:pPr>
        <w:rPr>
          <w:b/>
        </w:rPr>
      </w:pPr>
    </w:p>
    <w:p w14:paraId="589795DA" w14:textId="613CA791" w:rsidR="007872A4" w:rsidRDefault="007872A4" w:rsidP="00FF6F4E">
      <w:pPr>
        <w:rPr>
          <w:b/>
        </w:rPr>
      </w:pPr>
    </w:p>
    <w:p w14:paraId="436302D6" w14:textId="6B69A879" w:rsidR="007872A4" w:rsidRDefault="007872A4" w:rsidP="00FF6F4E">
      <w:pPr>
        <w:rPr>
          <w:b/>
        </w:rPr>
      </w:pPr>
    </w:p>
    <w:p w14:paraId="6260F659" w14:textId="03FD9158" w:rsidR="007872A4" w:rsidRDefault="007872A4" w:rsidP="00FF6F4E">
      <w:pPr>
        <w:rPr>
          <w:b/>
        </w:rPr>
      </w:pPr>
    </w:p>
    <w:p w14:paraId="2DFC0059" w14:textId="74336A0A" w:rsidR="007872A4" w:rsidRDefault="007872A4" w:rsidP="00FF6F4E">
      <w:pPr>
        <w:rPr>
          <w:b/>
        </w:rPr>
      </w:pPr>
    </w:p>
    <w:p w14:paraId="19AE652E" w14:textId="20F1C585" w:rsidR="007872A4" w:rsidRDefault="007872A4" w:rsidP="00FF6F4E">
      <w:pPr>
        <w:rPr>
          <w:b/>
        </w:rPr>
      </w:pPr>
    </w:p>
    <w:p w14:paraId="6C13C02F" w14:textId="24C5ABDA" w:rsidR="007872A4" w:rsidRDefault="007872A4" w:rsidP="00FF6F4E">
      <w:pPr>
        <w:rPr>
          <w:b/>
        </w:rPr>
      </w:pPr>
    </w:p>
    <w:p w14:paraId="0CCEECE8" w14:textId="152D7E92" w:rsidR="007872A4" w:rsidRDefault="007872A4" w:rsidP="00FF6F4E">
      <w:pPr>
        <w:rPr>
          <w:b/>
        </w:rPr>
      </w:pPr>
    </w:p>
    <w:p w14:paraId="292F4040" w14:textId="5DF62A40" w:rsidR="007872A4" w:rsidRDefault="007872A4" w:rsidP="00FF6F4E">
      <w:pPr>
        <w:rPr>
          <w:b/>
        </w:rPr>
      </w:pPr>
    </w:p>
    <w:p w14:paraId="45B29339" w14:textId="1AACB17A" w:rsidR="007872A4" w:rsidRDefault="007872A4" w:rsidP="00FF6F4E">
      <w:pPr>
        <w:rPr>
          <w:b/>
        </w:rPr>
      </w:pPr>
    </w:p>
    <w:p w14:paraId="1C3B6714" w14:textId="4E07A54E" w:rsidR="007872A4" w:rsidRDefault="007872A4" w:rsidP="00FF6F4E">
      <w:pPr>
        <w:rPr>
          <w:b/>
        </w:rPr>
      </w:pPr>
    </w:p>
    <w:p w14:paraId="6575BEB0" w14:textId="2D2150CA" w:rsidR="007872A4" w:rsidRDefault="007872A4" w:rsidP="00FF6F4E">
      <w:pPr>
        <w:rPr>
          <w:b/>
        </w:rPr>
      </w:pPr>
    </w:p>
    <w:p w14:paraId="630C18B2" w14:textId="3D893213" w:rsidR="007872A4" w:rsidRDefault="007872A4" w:rsidP="00FF6F4E">
      <w:pPr>
        <w:rPr>
          <w:b/>
        </w:rPr>
      </w:pPr>
    </w:p>
    <w:p w14:paraId="4555D32F" w14:textId="7A84E00E" w:rsidR="007872A4" w:rsidRDefault="007872A4" w:rsidP="00FF6F4E">
      <w:pPr>
        <w:rPr>
          <w:b/>
        </w:rPr>
      </w:pPr>
      <w:r w:rsidRPr="007872A4">
        <w:rPr>
          <w:b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98BC84F" wp14:editId="7E30B5B9">
            <wp:simplePos x="0" y="0"/>
            <wp:positionH relativeFrom="column">
              <wp:posOffset>0</wp:posOffset>
            </wp:positionH>
            <wp:positionV relativeFrom="page">
              <wp:posOffset>4887595</wp:posOffset>
            </wp:positionV>
            <wp:extent cx="4876800" cy="4088130"/>
            <wp:effectExtent l="19050" t="19050" r="19050" b="26670"/>
            <wp:wrapTight wrapText="bothSides">
              <wp:wrapPolygon edited="0">
                <wp:start x="-84" y="-101"/>
                <wp:lineTo x="-84" y="21640"/>
                <wp:lineTo x="21600" y="21640"/>
                <wp:lineTo x="21600" y="-101"/>
                <wp:lineTo x="-84" y="-101"/>
              </wp:wrapPolygon>
            </wp:wrapTight>
            <wp:docPr id="10" name="Picture 10" descr="C:\Users\jgiordan\AppData\Local\Microsoft\Windows\INetCache\Content.Outlook\9UR55KXU\FB can't  unse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iordan\AppData\Local\Microsoft\Windows\INetCache\Content.Outlook\9UR55KXU\FB can't  unsee (00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2082" w14:textId="295E6FBF" w:rsidR="007872A4" w:rsidRDefault="007872A4" w:rsidP="00FF6F4E">
      <w:pPr>
        <w:rPr>
          <w:b/>
        </w:rPr>
      </w:pPr>
    </w:p>
    <w:p w14:paraId="595A9D77" w14:textId="06314755" w:rsidR="007872A4" w:rsidRDefault="007872A4" w:rsidP="00FF6F4E">
      <w:pPr>
        <w:rPr>
          <w:b/>
        </w:rPr>
      </w:pPr>
    </w:p>
    <w:p w14:paraId="2B8A39B5" w14:textId="17072F4B" w:rsidR="007872A4" w:rsidRDefault="007872A4" w:rsidP="00FF6F4E">
      <w:pPr>
        <w:rPr>
          <w:b/>
        </w:rPr>
      </w:pPr>
    </w:p>
    <w:p w14:paraId="09ADFF9B" w14:textId="5282126E" w:rsidR="007872A4" w:rsidRDefault="007872A4" w:rsidP="00FF6F4E">
      <w:pPr>
        <w:rPr>
          <w:b/>
        </w:rPr>
      </w:pPr>
    </w:p>
    <w:p w14:paraId="6309E8A4" w14:textId="4A18627B" w:rsidR="007872A4" w:rsidRDefault="007872A4" w:rsidP="00FF6F4E">
      <w:pPr>
        <w:rPr>
          <w:b/>
        </w:rPr>
      </w:pPr>
    </w:p>
    <w:p w14:paraId="50BED00D" w14:textId="0990DF57" w:rsidR="007872A4" w:rsidRDefault="007872A4" w:rsidP="00FF6F4E">
      <w:pPr>
        <w:rPr>
          <w:b/>
        </w:rPr>
      </w:pPr>
    </w:p>
    <w:p w14:paraId="5757B921" w14:textId="733880DB" w:rsidR="007872A4" w:rsidRDefault="007872A4" w:rsidP="00FF6F4E">
      <w:pPr>
        <w:rPr>
          <w:b/>
        </w:rPr>
      </w:pPr>
    </w:p>
    <w:p w14:paraId="035D3329" w14:textId="47249DC4" w:rsidR="007872A4" w:rsidRDefault="007872A4" w:rsidP="00FF6F4E">
      <w:pPr>
        <w:rPr>
          <w:b/>
        </w:rPr>
      </w:pPr>
    </w:p>
    <w:p w14:paraId="62C5476F" w14:textId="5BABAFBB" w:rsidR="007872A4" w:rsidRDefault="007872A4" w:rsidP="00FF6F4E">
      <w:pPr>
        <w:rPr>
          <w:b/>
        </w:rPr>
      </w:pPr>
    </w:p>
    <w:p w14:paraId="6481759E" w14:textId="634141B8" w:rsidR="007872A4" w:rsidRDefault="007872A4" w:rsidP="00FF6F4E">
      <w:pPr>
        <w:rPr>
          <w:b/>
        </w:rPr>
      </w:pPr>
    </w:p>
    <w:p w14:paraId="59830A35" w14:textId="4311D53B" w:rsidR="007872A4" w:rsidRDefault="007872A4" w:rsidP="00FF6F4E">
      <w:pPr>
        <w:rPr>
          <w:b/>
        </w:rPr>
      </w:pPr>
    </w:p>
    <w:p w14:paraId="55A71F5B" w14:textId="498FF2F9" w:rsidR="007872A4" w:rsidRDefault="007872A4" w:rsidP="00FF6F4E">
      <w:pPr>
        <w:rPr>
          <w:b/>
        </w:rPr>
      </w:pPr>
    </w:p>
    <w:p w14:paraId="3B87D742" w14:textId="574BE402" w:rsidR="007872A4" w:rsidRDefault="007872A4" w:rsidP="00FF6F4E">
      <w:pPr>
        <w:rPr>
          <w:b/>
        </w:rPr>
      </w:pPr>
    </w:p>
    <w:p w14:paraId="6BDF756E" w14:textId="60933023" w:rsidR="007872A4" w:rsidRDefault="007872A4" w:rsidP="00FF6F4E">
      <w:pPr>
        <w:rPr>
          <w:b/>
        </w:rPr>
      </w:pPr>
    </w:p>
    <w:p w14:paraId="09AA9EF6" w14:textId="77777777" w:rsidR="007872A4" w:rsidRDefault="007872A4" w:rsidP="00FF6F4E">
      <w:pPr>
        <w:rPr>
          <w:b/>
        </w:rPr>
      </w:pPr>
    </w:p>
    <w:p w14:paraId="465A1D35" w14:textId="68598D34" w:rsidR="007872A4" w:rsidRDefault="007872A4" w:rsidP="00FF6F4E">
      <w:pPr>
        <w:rPr>
          <w:b/>
        </w:rPr>
      </w:pPr>
    </w:p>
    <w:p w14:paraId="63414D96" w14:textId="5FC65053" w:rsidR="007872A4" w:rsidRDefault="007872A4" w:rsidP="00FF6F4E">
      <w:pPr>
        <w:rPr>
          <w:b/>
        </w:rPr>
      </w:pPr>
    </w:p>
    <w:p w14:paraId="56047A6F" w14:textId="047DAB41" w:rsidR="007872A4" w:rsidRDefault="007872A4" w:rsidP="00FF6F4E">
      <w:pPr>
        <w:rPr>
          <w:b/>
        </w:rPr>
      </w:pPr>
    </w:p>
    <w:p w14:paraId="641F9867" w14:textId="56D3F1AA" w:rsidR="007872A4" w:rsidRDefault="007872A4" w:rsidP="00FF6F4E">
      <w:pPr>
        <w:rPr>
          <w:b/>
        </w:rPr>
      </w:pPr>
      <w:r w:rsidRPr="007872A4">
        <w:rPr>
          <w:b/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76786F7B" wp14:editId="24A98600">
            <wp:simplePos x="0" y="0"/>
            <wp:positionH relativeFrom="column">
              <wp:posOffset>-207010</wp:posOffset>
            </wp:positionH>
            <wp:positionV relativeFrom="page">
              <wp:posOffset>413385</wp:posOffset>
            </wp:positionV>
            <wp:extent cx="4876800" cy="4088130"/>
            <wp:effectExtent l="19050" t="19050" r="19050" b="26670"/>
            <wp:wrapTight wrapText="bothSides">
              <wp:wrapPolygon edited="0">
                <wp:start x="-84" y="-101"/>
                <wp:lineTo x="-84" y="21640"/>
                <wp:lineTo x="21600" y="21640"/>
                <wp:lineTo x="21600" y="-101"/>
                <wp:lineTo x="-84" y="-101"/>
              </wp:wrapPolygon>
            </wp:wrapTight>
            <wp:docPr id="12" name="Picture 12" descr="C:\Users\jgiordan\AppData\Local\Microsoft\Windows\INetCache\Content.Outlook\9UR55KXU\FB feel uns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iordan\AppData\Local\Microsoft\Windows\INetCache\Content.Outlook\9UR55KXU\FB feel unsaf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4D2D" w14:textId="5540F8F9" w:rsidR="007872A4" w:rsidRDefault="007872A4" w:rsidP="00FF6F4E">
      <w:pPr>
        <w:rPr>
          <w:b/>
        </w:rPr>
      </w:pPr>
    </w:p>
    <w:p w14:paraId="7CC08DA1" w14:textId="348C99B8" w:rsidR="007872A4" w:rsidRDefault="007872A4" w:rsidP="00FF6F4E">
      <w:pPr>
        <w:rPr>
          <w:b/>
        </w:rPr>
      </w:pPr>
    </w:p>
    <w:p w14:paraId="1C12A3AB" w14:textId="7EA7B2EF" w:rsidR="007872A4" w:rsidRDefault="007872A4" w:rsidP="00FF6F4E">
      <w:pPr>
        <w:rPr>
          <w:b/>
        </w:rPr>
      </w:pPr>
    </w:p>
    <w:p w14:paraId="59574E49" w14:textId="58B3EBFF" w:rsidR="0020348E" w:rsidRDefault="0020348E" w:rsidP="00FF6F4E">
      <w:pPr>
        <w:rPr>
          <w:b/>
        </w:rPr>
      </w:pPr>
    </w:p>
    <w:p w14:paraId="34D0E277" w14:textId="368F1964" w:rsidR="00FF6F4E" w:rsidRPr="00FF6F4E" w:rsidRDefault="00FF6F4E" w:rsidP="00FF6F4E">
      <w:pPr>
        <w:rPr>
          <w:b/>
        </w:rPr>
      </w:pPr>
    </w:p>
    <w:p w14:paraId="4F91CEA4" w14:textId="5E5555EC" w:rsidR="00FF6F4E" w:rsidRPr="00FF6F4E" w:rsidRDefault="00FF6F4E" w:rsidP="00FF6F4E">
      <w:pPr>
        <w:tabs>
          <w:tab w:val="left" w:pos="1333"/>
        </w:tabs>
      </w:pPr>
      <w:r>
        <w:tab/>
      </w:r>
    </w:p>
    <w:p w14:paraId="5954106F" w14:textId="44BBB949" w:rsidR="00FF6F4E" w:rsidRDefault="00FF6F4E" w:rsidP="00FF6F4E">
      <w:pPr>
        <w:rPr>
          <w:b/>
        </w:rPr>
      </w:pPr>
    </w:p>
    <w:p w14:paraId="70BFF670" w14:textId="40A6AFC6" w:rsidR="007872A4" w:rsidRDefault="007872A4" w:rsidP="00FF6F4E">
      <w:pPr>
        <w:rPr>
          <w:b/>
        </w:rPr>
      </w:pPr>
    </w:p>
    <w:p w14:paraId="55B219F7" w14:textId="583DBFC3" w:rsidR="007872A4" w:rsidRDefault="007872A4" w:rsidP="00FF6F4E">
      <w:pPr>
        <w:rPr>
          <w:b/>
        </w:rPr>
      </w:pPr>
    </w:p>
    <w:p w14:paraId="53F28530" w14:textId="6DB80CF8" w:rsidR="007872A4" w:rsidRDefault="007872A4" w:rsidP="00FF6F4E">
      <w:pPr>
        <w:rPr>
          <w:b/>
        </w:rPr>
      </w:pPr>
    </w:p>
    <w:p w14:paraId="48D673DD" w14:textId="207D2580" w:rsidR="007872A4" w:rsidRDefault="007872A4" w:rsidP="00FF6F4E">
      <w:pPr>
        <w:rPr>
          <w:b/>
        </w:rPr>
      </w:pPr>
    </w:p>
    <w:p w14:paraId="7C145179" w14:textId="0266D230" w:rsidR="007872A4" w:rsidRDefault="007872A4" w:rsidP="00FF6F4E">
      <w:pPr>
        <w:rPr>
          <w:b/>
        </w:rPr>
      </w:pPr>
    </w:p>
    <w:p w14:paraId="3D9A2972" w14:textId="156C1EF7" w:rsidR="007872A4" w:rsidRDefault="007872A4" w:rsidP="00FF6F4E">
      <w:pPr>
        <w:rPr>
          <w:b/>
        </w:rPr>
      </w:pPr>
    </w:p>
    <w:p w14:paraId="6FECA1D9" w14:textId="280616DA" w:rsidR="007872A4" w:rsidRDefault="007872A4" w:rsidP="00FF6F4E">
      <w:pPr>
        <w:rPr>
          <w:b/>
        </w:rPr>
      </w:pPr>
    </w:p>
    <w:p w14:paraId="321F09F6" w14:textId="48841953" w:rsidR="007872A4" w:rsidRDefault="007872A4" w:rsidP="00FF6F4E">
      <w:pPr>
        <w:rPr>
          <w:b/>
        </w:rPr>
      </w:pPr>
    </w:p>
    <w:p w14:paraId="27CED089" w14:textId="55C38CB8" w:rsidR="007872A4" w:rsidRPr="0020348E" w:rsidRDefault="007872A4" w:rsidP="00FF6F4E">
      <w:pPr>
        <w:rPr>
          <w:b/>
        </w:rPr>
      </w:pPr>
      <w:r w:rsidRPr="007872A4">
        <w:rPr>
          <w:b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A6E77F2" wp14:editId="3A61D2CE">
            <wp:simplePos x="0" y="0"/>
            <wp:positionH relativeFrom="column">
              <wp:posOffset>-142240</wp:posOffset>
            </wp:positionH>
            <wp:positionV relativeFrom="page">
              <wp:posOffset>4908550</wp:posOffset>
            </wp:positionV>
            <wp:extent cx="4876800" cy="4088130"/>
            <wp:effectExtent l="19050" t="19050" r="19050" b="26670"/>
            <wp:wrapTight wrapText="bothSides">
              <wp:wrapPolygon edited="0">
                <wp:start x="-84" y="-101"/>
                <wp:lineTo x="-84" y="21640"/>
                <wp:lineTo x="21600" y="21640"/>
                <wp:lineTo x="21600" y="-101"/>
                <wp:lineTo x="-84" y="-101"/>
              </wp:wrapPolygon>
            </wp:wrapTight>
            <wp:docPr id="13" name="Picture 13" descr="C:\Users\jgiordan\AppData\Local\Microsoft\Windows\INetCache\Content.Outlook\9UR55KXU\FB can't escap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iordan\AppData\Local\Microsoft\Windows\INetCache\Content.Outlook\9UR55KXU\FB can't escape (002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5898" w14:textId="4F944E9D" w:rsidR="00FF6F4E" w:rsidRPr="00FF6F4E" w:rsidRDefault="00FF6F4E" w:rsidP="00FF6F4E"/>
    <w:p w14:paraId="2DF6DB30" w14:textId="4A596083" w:rsidR="00FF6F4E" w:rsidRPr="00FF6F4E" w:rsidRDefault="00FF6F4E" w:rsidP="00FF6F4E"/>
    <w:p w14:paraId="25BC1064" w14:textId="23FAF3A8" w:rsidR="00FF6F4E" w:rsidRPr="00FF6F4E" w:rsidRDefault="00FF6F4E" w:rsidP="00FF6F4E"/>
    <w:p w14:paraId="7AFCF8DD" w14:textId="7381C44D" w:rsidR="00FF6F4E" w:rsidRPr="00FF6F4E" w:rsidRDefault="00FF6F4E" w:rsidP="00FF6F4E"/>
    <w:p w14:paraId="2E3C3478" w14:textId="728A3E30" w:rsidR="00FF6F4E" w:rsidRDefault="00FF6F4E" w:rsidP="00FF6F4E"/>
    <w:p w14:paraId="303C76D4" w14:textId="4D431302" w:rsidR="007872A4" w:rsidRDefault="007872A4" w:rsidP="00FF6F4E"/>
    <w:p w14:paraId="70036A5F" w14:textId="1A58B4DF" w:rsidR="007872A4" w:rsidRDefault="007872A4" w:rsidP="00FF6F4E"/>
    <w:p w14:paraId="326D0ED3" w14:textId="7FDCFD49" w:rsidR="007872A4" w:rsidRDefault="007872A4" w:rsidP="00FF6F4E"/>
    <w:p w14:paraId="774B3077" w14:textId="68C8810C" w:rsidR="007872A4" w:rsidRDefault="007872A4" w:rsidP="00FF6F4E"/>
    <w:p w14:paraId="3F13D411" w14:textId="283DB7CB" w:rsidR="007872A4" w:rsidRDefault="007872A4" w:rsidP="00FF6F4E"/>
    <w:p w14:paraId="62C0BE30" w14:textId="245D09CE" w:rsidR="007872A4" w:rsidRDefault="007872A4" w:rsidP="00FF6F4E"/>
    <w:p w14:paraId="4B275C36" w14:textId="36DAB4AE" w:rsidR="007872A4" w:rsidRDefault="007872A4" w:rsidP="00FF6F4E"/>
    <w:p w14:paraId="7F52535F" w14:textId="36EBC3B8" w:rsidR="007872A4" w:rsidRDefault="007872A4" w:rsidP="00FF6F4E"/>
    <w:p w14:paraId="0DC034ED" w14:textId="14FDEC50" w:rsidR="007872A4" w:rsidRDefault="007872A4" w:rsidP="00FF6F4E"/>
    <w:p w14:paraId="6C5F8304" w14:textId="71535A9C" w:rsidR="007872A4" w:rsidRDefault="007872A4" w:rsidP="00FF6F4E"/>
    <w:p w14:paraId="25C7F7D4" w14:textId="5266425E" w:rsidR="007872A4" w:rsidRDefault="007872A4" w:rsidP="00FF6F4E"/>
    <w:p w14:paraId="380D0483" w14:textId="5691A6D9" w:rsidR="007872A4" w:rsidRDefault="007872A4" w:rsidP="00FF6F4E"/>
    <w:p w14:paraId="2CBABE95" w14:textId="0EC576BC" w:rsidR="007872A4" w:rsidRDefault="007872A4" w:rsidP="00FF6F4E"/>
    <w:p w14:paraId="4868C86A" w14:textId="49FA4C81" w:rsidR="007872A4" w:rsidRDefault="007872A4" w:rsidP="00FF6F4E">
      <w:r w:rsidRPr="007872A4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7808B0A2" wp14:editId="4C90C83B">
            <wp:simplePos x="0" y="0"/>
            <wp:positionH relativeFrom="column">
              <wp:posOffset>-87811</wp:posOffset>
            </wp:positionH>
            <wp:positionV relativeFrom="page">
              <wp:posOffset>228510</wp:posOffset>
            </wp:positionV>
            <wp:extent cx="4865370" cy="4124960"/>
            <wp:effectExtent l="19050" t="19050" r="11430" b="27940"/>
            <wp:wrapTight wrapText="bothSides">
              <wp:wrapPolygon edited="0">
                <wp:start x="-85" y="-100"/>
                <wp:lineTo x="-85" y="21647"/>
                <wp:lineTo x="21566" y="21647"/>
                <wp:lineTo x="21566" y="-100"/>
                <wp:lineTo x="-85" y="-100"/>
              </wp:wrapPolygon>
            </wp:wrapTight>
            <wp:docPr id="14" name="Picture 14" descr="C:\Users\jgiordan\AppData\Local\Microsoft\Windows\INetCache\Content.Outlook\9UR55KXU\FB inappropriat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iordan\AppData\Local\Microsoft\Windows\INetCache\Content.Outlook\9UR55KXU\FB inappropriate phot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12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6DFEB" w14:textId="7C9C4D26" w:rsidR="007872A4" w:rsidRDefault="007872A4" w:rsidP="00FF6F4E"/>
    <w:p w14:paraId="6009937E" w14:textId="67FBC503" w:rsidR="007872A4" w:rsidRDefault="007872A4" w:rsidP="00FF6F4E"/>
    <w:p w14:paraId="0B825522" w14:textId="33A9CF77" w:rsidR="007872A4" w:rsidRDefault="007872A4" w:rsidP="00FF6F4E"/>
    <w:p w14:paraId="2C3FAA95" w14:textId="25DFE84B" w:rsidR="007872A4" w:rsidRDefault="007872A4" w:rsidP="00FF6F4E"/>
    <w:p w14:paraId="25A6C0DC" w14:textId="5A9E4CF7" w:rsidR="007872A4" w:rsidRDefault="007872A4" w:rsidP="00FF6F4E"/>
    <w:p w14:paraId="36E7B834" w14:textId="50DEE2EE" w:rsidR="007872A4" w:rsidRDefault="007872A4" w:rsidP="00FF6F4E"/>
    <w:p w14:paraId="0FF41553" w14:textId="0257B8E5" w:rsidR="007872A4" w:rsidRDefault="007872A4" w:rsidP="00FF6F4E"/>
    <w:p w14:paraId="559C2DA5" w14:textId="5A4EF8FB" w:rsidR="007872A4" w:rsidRDefault="007872A4" w:rsidP="00FF6F4E"/>
    <w:p w14:paraId="22B2A162" w14:textId="709E283B" w:rsidR="007872A4" w:rsidRDefault="007872A4" w:rsidP="00FF6F4E"/>
    <w:p w14:paraId="439CC474" w14:textId="2377B92E" w:rsidR="007872A4" w:rsidRDefault="007872A4" w:rsidP="00FF6F4E"/>
    <w:p w14:paraId="4307D2F5" w14:textId="4C176DA4" w:rsidR="007872A4" w:rsidRDefault="007872A4" w:rsidP="00FF6F4E"/>
    <w:p w14:paraId="39D61511" w14:textId="78414954" w:rsidR="007872A4" w:rsidRDefault="007872A4" w:rsidP="00FF6F4E"/>
    <w:p w14:paraId="2006183F" w14:textId="61E2DDB8" w:rsidR="007872A4" w:rsidRDefault="007872A4" w:rsidP="00FF6F4E"/>
    <w:p w14:paraId="5760D11B" w14:textId="61CDD7DA" w:rsidR="007872A4" w:rsidRDefault="007872A4" w:rsidP="00FF6F4E"/>
    <w:p w14:paraId="30DEC161" w14:textId="6E0FB869" w:rsidR="007872A4" w:rsidRDefault="007872A4" w:rsidP="00FF6F4E"/>
    <w:p w14:paraId="6C22891B" w14:textId="5492D15A" w:rsidR="007872A4" w:rsidRDefault="007872A4" w:rsidP="00FF6F4E"/>
    <w:p w14:paraId="1F76451C" w14:textId="697CA11B" w:rsidR="007872A4" w:rsidRDefault="007872A4" w:rsidP="00FF6F4E"/>
    <w:p w14:paraId="6D3D69C3" w14:textId="6915D31B" w:rsidR="007872A4" w:rsidRDefault="007872A4" w:rsidP="00FF6F4E"/>
    <w:p w14:paraId="0550ABD2" w14:textId="0704A6B3" w:rsidR="007872A4" w:rsidRDefault="007872A4" w:rsidP="00FF6F4E"/>
    <w:p w14:paraId="587BC956" w14:textId="2140A750" w:rsidR="007872A4" w:rsidRDefault="007872A4" w:rsidP="00FF6F4E"/>
    <w:p w14:paraId="485F61AF" w14:textId="03D7D82B" w:rsidR="007872A4" w:rsidRDefault="007872A4" w:rsidP="00FF6F4E"/>
    <w:p w14:paraId="0A8CAE69" w14:textId="180F89FB" w:rsidR="007872A4" w:rsidRDefault="007872A4" w:rsidP="00FF6F4E"/>
    <w:p w14:paraId="272D259F" w14:textId="1FB7DE3B" w:rsidR="007872A4" w:rsidRDefault="007872A4" w:rsidP="00FF6F4E"/>
    <w:p w14:paraId="6BD54DAE" w14:textId="2B02B661" w:rsidR="007872A4" w:rsidRDefault="007872A4" w:rsidP="00FF6F4E"/>
    <w:p w14:paraId="221B6EB9" w14:textId="4C0389C8" w:rsidR="007872A4" w:rsidRDefault="007872A4" w:rsidP="00FF6F4E"/>
    <w:p w14:paraId="3EC99074" w14:textId="4390ED75" w:rsidR="007872A4" w:rsidRDefault="007872A4" w:rsidP="00FF6F4E"/>
    <w:p w14:paraId="29F2810A" w14:textId="2B8BC9DB" w:rsidR="007872A4" w:rsidRDefault="007872A4" w:rsidP="00FF6F4E"/>
    <w:p w14:paraId="2CCBAF46" w14:textId="0529FE15" w:rsidR="007872A4" w:rsidRDefault="007872A4" w:rsidP="00FF6F4E"/>
    <w:p w14:paraId="37050D59" w14:textId="584408CA" w:rsidR="007872A4" w:rsidRDefault="007872A4" w:rsidP="00FF6F4E"/>
    <w:p w14:paraId="45120978" w14:textId="7EF9F198" w:rsidR="007872A4" w:rsidRDefault="007872A4" w:rsidP="00FF6F4E"/>
    <w:p w14:paraId="55B659F7" w14:textId="321BFE83" w:rsidR="007872A4" w:rsidRDefault="007872A4" w:rsidP="00FF6F4E"/>
    <w:p w14:paraId="76FFB6C9" w14:textId="70D39A08" w:rsidR="007872A4" w:rsidRDefault="007872A4" w:rsidP="00FF6F4E"/>
    <w:p w14:paraId="00C91647" w14:textId="75C3CE46" w:rsidR="007872A4" w:rsidRDefault="007872A4" w:rsidP="00FF6F4E"/>
    <w:p w14:paraId="73CD4C70" w14:textId="77777777" w:rsidR="007872A4" w:rsidRDefault="007872A4" w:rsidP="00FF6F4E"/>
    <w:p w14:paraId="66C278AB" w14:textId="77777777" w:rsidR="007872A4" w:rsidRPr="00FF6F4E" w:rsidRDefault="007872A4" w:rsidP="00FF6F4E"/>
    <w:p w14:paraId="340E7BF8" w14:textId="41FFB11A" w:rsidR="00175D9D" w:rsidRPr="00A26487" w:rsidRDefault="00175D9D" w:rsidP="00175D9D">
      <w:pPr>
        <w:tabs>
          <w:tab w:val="left" w:pos="3147"/>
        </w:tabs>
        <w:rPr>
          <w:b/>
          <w:u w:val="single"/>
        </w:rPr>
      </w:pPr>
      <w:r>
        <w:rPr>
          <w:b/>
          <w:u w:val="single"/>
        </w:rPr>
        <w:t>Parents Against Child Exploitation (PACE) Poster (right click and then click ‘save as’ to download image)</w:t>
      </w:r>
    </w:p>
    <w:p w14:paraId="739EE912" w14:textId="65CD6DB1" w:rsidR="0020348E" w:rsidRDefault="0020348E" w:rsidP="00CA5972">
      <w:pPr>
        <w:rPr>
          <w:b/>
          <w:u w:val="single"/>
        </w:rPr>
      </w:pPr>
    </w:p>
    <w:p w14:paraId="6AF915BE" w14:textId="43F88377" w:rsidR="0020348E" w:rsidRDefault="00175D9D" w:rsidP="00CA5972">
      <w:pPr>
        <w:rPr>
          <w:b/>
          <w:u w:val="single"/>
        </w:rPr>
      </w:pPr>
      <w:r w:rsidRPr="0020348E">
        <w:rPr>
          <w:b/>
          <w:noProof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 wp14:anchorId="53922DC4" wp14:editId="164E24EB">
            <wp:simplePos x="0" y="0"/>
            <wp:positionH relativeFrom="column">
              <wp:posOffset>0</wp:posOffset>
            </wp:positionH>
            <wp:positionV relativeFrom="page">
              <wp:posOffset>828675</wp:posOffset>
            </wp:positionV>
            <wp:extent cx="6273800" cy="8895080"/>
            <wp:effectExtent l="19050" t="19050" r="12700" b="20320"/>
            <wp:wrapTight wrapText="bothSides">
              <wp:wrapPolygon edited="0">
                <wp:start x="-66" y="-46"/>
                <wp:lineTo x="-66" y="21603"/>
                <wp:lineTo x="21578" y="21603"/>
                <wp:lineTo x="21578" y="-46"/>
                <wp:lineTo x="-66" y="-46"/>
              </wp:wrapPolygon>
            </wp:wrapTight>
            <wp:docPr id="2" name="Picture 2" descr="C:\Users\jgiordan\AppData\Local\Microsoft\Windows\INetCache\Content.Outlook\9UR55KXU\North Yorkshire_CEA Day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iordan\AppData\Local\Microsoft\Windows\INetCache\Content.Outlook\9UR55KXU\North Yorkshire_CEA Day 20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89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54D4" w14:textId="39128B17" w:rsidR="0020348E" w:rsidRDefault="0020348E" w:rsidP="00CA5972">
      <w:pPr>
        <w:rPr>
          <w:b/>
          <w:u w:val="single"/>
        </w:rPr>
      </w:pPr>
    </w:p>
    <w:p w14:paraId="1B1AE2AF" w14:textId="2908871F" w:rsidR="0020348E" w:rsidRDefault="0020348E" w:rsidP="00CA5972">
      <w:pPr>
        <w:rPr>
          <w:b/>
          <w:u w:val="single"/>
        </w:rPr>
      </w:pPr>
    </w:p>
    <w:p w14:paraId="02EC85E1" w14:textId="3FBC7B30" w:rsidR="0020348E" w:rsidRDefault="0020348E" w:rsidP="00CA5972">
      <w:pPr>
        <w:rPr>
          <w:b/>
          <w:u w:val="single"/>
        </w:rPr>
      </w:pPr>
    </w:p>
    <w:p w14:paraId="27F4148D" w14:textId="084976D4" w:rsidR="0020348E" w:rsidRDefault="0020348E" w:rsidP="00CA5972">
      <w:pPr>
        <w:rPr>
          <w:b/>
          <w:u w:val="single"/>
        </w:rPr>
      </w:pPr>
    </w:p>
    <w:p w14:paraId="5E60DFFD" w14:textId="3F459B68" w:rsidR="0020348E" w:rsidRDefault="0020348E" w:rsidP="00CA5972">
      <w:pPr>
        <w:rPr>
          <w:b/>
          <w:u w:val="single"/>
        </w:rPr>
      </w:pPr>
    </w:p>
    <w:p w14:paraId="6297248E" w14:textId="6827C7E6" w:rsidR="0020348E" w:rsidRDefault="0020348E" w:rsidP="00CA5972">
      <w:pPr>
        <w:rPr>
          <w:b/>
          <w:u w:val="single"/>
        </w:rPr>
      </w:pPr>
    </w:p>
    <w:p w14:paraId="2E9CF1BB" w14:textId="5E996178" w:rsidR="0020348E" w:rsidRDefault="0020348E" w:rsidP="00CA5972">
      <w:pPr>
        <w:rPr>
          <w:b/>
          <w:u w:val="single"/>
        </w:rPr>
      </w:pPr>
    </w:p>
    <w:p w14:paraId="650739FD" w14:textId="2A659017" w:rsidR="00175D9D" w:rsidRDefault="00175D9D" w:rsidP="00CA5972"/>
    <w:p w14:paraId="22BB7AC4" w14:textId="77777777" w:rsidR="00175D9D" w:rsidRPr="00175D9D" w:rsidRDefault="00175D9D" w:rsidP="00175D9D"/>
    <w:p w14:paraId="7042CC22" w14:textId="77777777" w:rsidR="00175D9D" w:rsidRPr="00175D9D" w:rsidRDefault="00175D9D" w:rsidP="00175D9D"/>
    <w:p w14:paraId="484A893B" w14:textId="77777777" w:rsidR="00175D9D" w:rsidRPr="00175D9D" w:rsidRDefault="00175D9D" w:rsidP="00175D9D"/>
    <w:p w14:paraId="2B36C99D" w14:textId="77777777" w:rsidR="00175D9D" w:rsidRPr="00175D9D" w:rsidRDefault="00175D9D" w:rsidP="00175D9D"/>
    <w:p w14:paraId="2FD29050" w14:textId="77777777" w:rsidR="00175D9D" w:rsidRPr="00175D9D" w:rsidRDefault="00175D9D" w:rsidP="00175D9D"/>
    <w:p w14:paraId="13E13A7D" w14:textId="77777777" w:rsidR="00175D9D" w:rsidRPr="00175D9D" w:rsidRDefault="00175D9D" w:rsidP="00175D9D"/>
    <w:p w14:paraId="4BF1FAFA" w14:textId="77777777" w:rsidR="00175D9D" w:rsidRPr="00175D9D" w:rsidRDefault="00175D9D" w:rsidP="00175D9D"/>
    <w:p w14:paraId="4354E29D" w14:textId="77777777" w:rsidR="00175D9D" w:rsidRPr="00175D9D" w:rsidRDefault="00175D9D" w:rsidP="00175D9D"/>
    <w:p w14:paraId="062FDD83" w14:textId="77777777" w:rsidR="00175D9D" w:rsidRPr="00175D9D" w:rsidRDefault="00175D9D" w:rsidP="00175D9D"/>
    <w:p w14:paraId="59ADA6E1" w14:textId="77777777" w:rsidR="00175D9D" w:rsidRPr="00175D9D" w:rsidRDefault="00175D9D" w:rsidP="00175D9D"/>
    <w:p w14:paraId="5B118718" w14:textId="77777777" w:rsidR="00175D9D" w:rsidRPr="00175D9D" w:rsidRDefault="00175D9D" w:rsidP="00175D9D"/>
    <w:p w14:paraId="0AA6B1F0" w14:textId="77777777" w:rsidR="00175D9D" w:rsidRPr="00175D9D" w:rsidRDefault="00175D9D" w:rsidP="00175D9D"/>
    <w:p w14:paraId="3005D8CC" w14:textId="77777777" w:rsidR="00175D9D" w:rsidRPr="00175D9D" w:rsidRDefault="00175D9D" w:rsidP="00175D9D"/>
    <w:p w14:paraId="148C6521" w14:textId="77777777" w:rsidR="00175D9D" w:rsidRPr="00175D9D" w:rsidRDefault="00175D9D" w:rsidP="00175D9D"/>
    <w:p w14:paraId="36AEB86A" w14:textId="77777777" w:rsidR="00175D9D" w:rsidRPr="00175D9D" w:rsidRDefault="00175D9D" w:rsidP="00175D9D"/>
    <w:p w14:paraId="6DACA9AC" w14:textId="77777777" w:rsidR="00175D9D" w:rsidRPr="00175D9D" w:rsidRDefault="00175D9D" w:rsidP="00175D9D"/>
    <w:p w14:paraId="66474D10" w14:textId="77777777" w:rsidR="00175D9D" w:rsidRPr="00175D9D" w:rsidRDefault="00175D9D" w:rsidP="00175D9D"/>
    <w:p w14:paraId="18CCC59C" w14:textId="77777777" w:rsidR="00175D9D" w:rsidRPr="00175D9D" w:rsidRDefault="00175D9D" w:rsidP="00175D9D"/>
    <w:p w14:paraId="73C7CFB0" w14:textId="77777777" w:rsidR="00175D9D" w:rsidRPr="00175D9D" w:rsidRDefault="00175D9D" w:rsidP="00175D9D"/>
    <w:p w14:paraId="2D68D3ED" w14:textId="77777777" w:rsidR="00175D9D" w:rsidRPr="00175D9D" w:rsidRDefault="00175D9D" w:rsidP="00175D9D"/>
    <w:p w14:paraId="1CF0D30D" w14:textId="77777777" w:rsidR="00175D9D" w:rsidRPr="00175D9D" w:rsidRDefault="00175D9D" w:rsidP="00175D9D"/>
    <w:p w14:paraId="15558CB0" w14:textId="145B6707" w:rsidR="00175D9D" w:rsidRDefault="00175D9D" w:rsidP="00175D9D"/>
    <w:p w14:paraId="118C4566" w14:textId="69934212" w:rsidR="00175D9D" w:rsidRDefault="00175D9D" w:rsidP="00175D9D"/>
    <w:p w14:paraId="515A92AA" w14:textId="54FF940D" w:rsidR="00CA5972" w:rsidRDefault="00175D9D" w:rsidP="00175D9D">
      <w:pPr>
        <w:tabs>
          <w:tab w:val="left" w:pos="3653"/>
        </w:tabs>
      </w:pPr>
      <w:r>
        <w:lastRenderedPageBreak/>
        <w:tab/>
      </w:r>
    </w:p>
    <w:p w14:paraId="776088E3" w14:textId="2C5F7F85" w:rsidR="00175D9D" w:rsidRPr="00A26487" w:rsidRDefault="00175D9D" w:rsidP="00175D9D">
      <w:pPr>
        <w:tabs>
          <w:tab w:val="left" w:pos="3147"/>
        </w:tabs>
        <w:rPr>
          <w:b/>
          <w:u w:val="single"/>
        </w:rPr>
      </w:pPr>
      <w:r w:rsidRPr="00175D9D">
        <w:rPr>
          <w:b/>
          <w:u w:val="single"/>
        </w:rPr>
        <w:t xml:space="preserve">School Exclusion and CSE Poster </w:t>
      </w:r>
      <w:r>
        <w:rPr>
          <w:b/>
          <w:u w:val="single"/>
        </w:rPr>
        <w:t>(right click and then click ‘save as’ to download image)</w:t>
      </w:r>
    </w:p>
    <w:p w14:paraId="128FBCFE" w14:textId="6F953F29" w:rsidR="00175D9D" w:rsidRDefault="00175D9D" w:rsidP="00175D9D">
      <w:pPr>
        <w:tabs>
          <w:tab w:val="left" w:pos="3653"/>
        </w:tabs>
        <w:rPr>
          <w:b/>
          <w:u w:val="single"/>
        </w:rPr>
      </w:pPr>
    </w:p>
    <w:p w14:paraId="626DF732" w14:textId="70FF2AE8" w:rsidR="00175D9D" w:rsidRDefault="00175D9D" w:rsidP="00175D9D">
      <w:pPr>
        <w:tabs>
          <w:tab w:val="left" w:pos="3653"/>
        </w:tabs>
        <w:rPr>
          <w:b/>
          <w:u w:val="single"/>
        </w:rPr>
      </w:pPr>
      <w:r w:rsidRPr="00175D9D">
        <w:rPr>
          <w:b/>
          <w:noProof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 wp14:anchorId="36C97071" wp14:editId="460386D3">
            <wp:simplePos x="0" y="0"/>
            <wp:positionH relativeFrom="column">
              <wp:posOffset>0</wp:posOffset>
            </wp:positionH>
            <wp:positionV relativeFrom="page">
              <wp:posOffset>880533</wp:posOffset>
            </wp:positionV>
            <wp:extent cx="6183630" cy="8931910"/>
            <wp:effectExtent l="19050" t="19050" r="26670" b="21590"/>
            <wp:wrapTight wrapText="bothSides">
              <wp:wrapPolygon edited="0">
                <wp:start x="-67" y="-46"/>
                <wp:lineTo x="-67" y="21606"/>
                <wp:lineTo x="21627" y="21606"/>
                <wp:lineTo x="21627" y="-46"/>
                <wp:lineTo x="-67" y="-46"/>
              </wp:wrapPolygon>
            </wp:wrapTight>
            <wp:docPr id="11" name="Picture 11" descr="N:\cyps-data\NYSCP\8. Partnership Groups\8. Campaigns\CSE Awareness Day 2020\CSE Poster\CSE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yps-data\NYSCP\8. Partnership Groups\8. Campaigns\CSE Awareness Day 2020\CSE Poster\CSE Post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931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E86C" w14:textId="67883FA9" w:rsidR="00175D9D" w:rsidRPr="00175D9D" w:rsidRDefault="00175D9D" w:rsidP="00175D9D">
      <w:pPr>
        <w:tabs>
          <w:tab w:val="left" w:pos="3653"/>
        </w:tabs>
        <w:rPr>
          <w:b/>
          <w:u w:val="single"/>
        </w:rPr>
      </w:pPr>
    </w:p>
    <w:sectPr w:rsidR="00175D9D" w:rsidRPr="00175D9D" w:rsidSect="007B1BA6">
      <w:footerReference w:type="default" r:id="rId39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24C9" w14:textId="77777777" w:rsidR="00A54A25" w:rsidRDefault="00A54A25" w:rsidP="00A54A25">
      <w:pPr>
        <w:spacing w:after="0" w:line="240" w:lineRule="auto"/>
      </w:pPr>
      <w:r>
        <w:separator/>
      </w:r>
    </w:p>
  </w:endnote>
  <w:endnote w:type="continuationSeparator" w:id="0">
    <w:p w14:paraId="568FF0E7" w14:textId="77777777" w:rsidR="00A54A25" w:rsidRDefault="00A54A25" w:rsidP="00A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453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7CEC2" w14:textId="6E5E4A05" w:rsidR="00E66415" w:rsidRDefault="00E66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D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D35288" w14:textId="77777777" w:rsidR="00E66415" w:rsidRDefault="00E6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C617" w14:textId="77777777" w:rsidR="00A54A25" w:rsidRDefault="00A54A25" w:rsidP="00A54A25">
      <w:pPr>
        <w:spacing w:after="0" w:line="240" w:lineRule="auto"/>
      </w:pPr>
      <w:r>
        <w:separator/>
      </w:r>
    </w:p>
  </w:footnote>
  <w:footnote w:type="continuationSeparator" w:id="0">
    <w:p w14:paraId="58BD26B1" w14:textId="77777777" w:rsidR="00A54A25" w:rsidRDefault="00A54A25" w:rsidP="00A5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CAC"/>
    <w:multiLevelType w:val="hybridMultilevel"/>
    <w:tmpl w:val="AF76B2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0D3"/>
    <w:multiLevelType w:val="hybridMultilevel"/>
    <w:tmpl w:val="BF4438B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B96933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51BDB"/>
    <w:multiLevelType w:val="hybridMultilevel"/>
    <w:tmpl w:val="9892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1E5C"/>
    <w:multiLevelType w:val="multilevel"/>
    <w:tmpl w:val="CF8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439D2"/>
    <w:multiLevelType w:val="hybridMultilevel"/>
    <w:tmpl w:val="70CC9E46"/>
    <w:lvl w:ilvl="0" w:tplc="5F6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3661"/>
    <w:multiLevelType w:val="hybridMultilevel"/>
    <w:tmpl w:val="F030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1DEC"/>
    <w:multiLevelType w:val="multilevel"/>
    <w:tmpl w:val="14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55CDF"/>
    <w:multiLevelType w:val="hybridMultilevel"/>
    <w:tmpl w:val="32CE61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D6BBD0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231F"/>
    <w:multiLevelType w:val="multilevel"/>
    <w:tmpl w:val="14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A4314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E465F"/>
    <w:multiLevelType w:val="hybridMultilevel"/>
    <w:tmpl w:val="C48CC5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B607E"/>
    <w:multiLevelType w:val="multilevel"/>
    <w:tmpl w:val="2EF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B1C29"/>
    <w:multiLevelType w:val="multilevel"/>
    <w:tmpl w:val="144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5"/>
    <w:rsid w:val="000127C8"/>
    <w:rsid w:val="00014B6F"/>
    <w:rsid w:val="00055DC9"/>
    <w:rsid w:val="000B7961"/>
    <w:rsid w:val="00140ABE"/>
    <w:rsid w:val="00174F4A"/>
    <w:rsid w:val="00175D9D"/>
    <w:rsid w:val="00196D30"/>
    <w:rsid w:val="001B5C69"/>
    <w:rsid w:val="001E5B6C"/>
    <w:rsid w:val="0020348E"/>
    <w:rsid w:val="00217442"/>
    <w:rsid w:val="00217842"/>
    <w:rsid w:val="0023049F"/>
    <w:rsid w:val="00241DC4"/>
    <w:rsid w:val="0024299E"/>
    <w:rsid w:val="002D2F87"/>
    <w:rsid w:val="002E0598"/>
    <w:rsid w:val="00330415"/>
    <w:rsid w:val="0034078A"/>
    <w:rsid w:val="00350FE6"/>
    <w:rsid w:val="003629AF"/>
    <w:rsid w:val="003650E8"/>
    <w:rsid w:val="00375C01"/>
    <w:rsid w:val="003C668F"/>
    <w:rsid w:val="004178B0"/>
    <w:rsid w:val="00421303"/>
    <w:rsid w:val="0042429A"/>
    <w:rsid w:val="00493281"/>
    <w:rsid w:val="004A69A0"/>
    <w:rsid w:val="004B01DC"/>
    <w:rsid w:val="00512C0B"/>
    <w:rsid w:val="005B1D9A"/>
    <w:rsid w:val="005B72F1"/>
    <w:rsid w:val="00617977"/>
    <w:rsid w:val="00641382"/>
    <w:rsid w:val="00660111"/>
    <w:rsid w:val="006A66F9"/>
    <w:rsid w:val="006E6F2F"/>
    <w:rsid w:val="006F0071"/>
    <w:rsid w:val="007872A4"/>
    <w:rsid w:val="007B1BA6"/>
    <w:rsid w:val="007E602F"/>
    <w:rsid w:val="007F55A8"/>
    <w:rsid w:val="00880CA8"/>
    <w:rsid w:val="00881C54"/>
    <w:rsid w:val="00887EB4"/>
    <w:rsid w:val="00893825"/>
    <w:rsid w:val="00895B00"/>
    <w:rsid w:val="0089718A"/>
    <w:rsid w:val="008B7A3A"/>
    <w:rsid w:val="008D5237"/>
    <w:rsid w:val="00937A58"/>
    <w:rsid w:val="009640FD"/>
    <w:rsid w:val="00993ED2"/>
    <w:rsid w:val="009B29D2"/>
    <w:rsid w:val="00A04A40"/>
    <w:rsid w:val="00A14525"/>
    <w:rsid w:val="00A26487"/>
    <w:rsid w:val="00A52FAA"/>
    <w:rsid w:val="00A54A25"/>
    <w:rsid w:val="00A626F4"/>
    <w:rsid w:val="00A91A33"/>
    <w:rsid w:val="00B32295"/>
    <w:rsid w:val="00B41609"/>
    <w:rsid w:val="00B74E6B"/>
    <w:rsid w:val="00B9119D"/>
    <w:rsid w:val="00BC75FC"/>
    <w:rsid w:val="00BD7955"/>
    <w:rsid w:val="00BF382D"/>
    <w:rsid w:val="00C01F8A"/>
    <w:rsid w:val="00C20006"/>
    <w:rsid w:val="00CA5972"/>
    <w:rsid w:val="00D40096"/>
    <w:rsid w:val="00D9336B"/>
    <w:rsid w:val="00DB628C"/>
    <w:rsid w:val="00E17EAA"/>
    <w:rsid w:val="00E5741D"/>
    <w:rsid w:val="00E6101E"/>
    <w:rsid w:val="00E66415"/>
    <w:rsid w:val="00ED61C0"/>
    <w:rsid w:val="00F0294B"/>
    <w:rsid w:val="00F33B32"/>
    <w:rsid w:val="00FD24E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D0C5BF"/>
  <w15:docId w15:val="{C3BE7736-7A8A-45A8-8096-C97B9584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25"/>
  </w:style>
  <w:style w:type="paragraph" w:styleId="Footer">
    <w:name w:val="footer"/>
    <w:basedOn w:val="Normal"/>
    <w:link w:val="FooterChar"/>
    <w:uiPriority w:val="99"/>
    <w:unhideWhenUsed/>
    <w:rsid w:val="00A5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25"/>
  </w:style>
  <w:style w:type="character" w:styleId="Hyperlink">
    <w:name w:val="Hyperlink"/>
    <w:basedOn w:val="DefaultParagraphFont"/>
    <w:uiPriority w:val="99"/>
    <w:unhideWhenUsed/>
    <w:rsid w:val="00BD79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5B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B3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336B"/>
    <w:rPr>
      <w:b/>
      <w:bCs/>
    </w:rPr>
  </w:style>
  <w:style w:type="character" w:styleId="Emphasis">
    <w:name w:val="Emphasis"/>
    <w:basedOn w:val="DefaultParagraphFont"/>
    <w:uiPriority w:val="20"/>
    <w:qFormat/>
    <w:rsid w:val="00D933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0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98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9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NorthYorksYC" TargetMode="External"/><Relationship Id="rId18" Type="http://schemas.openxmlformats.org/officeDocument/2006/relationships/hyperlink" Target="https://twitter.com/YorkSCP" TargetMode="External"/><Relationship Id="rId26" Type="http://schemas.openxmlformats.org/officeDocument/2006/relationships/image" Target="media/image6.gi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wgnetwork.org/post_typ/tools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twitter.com/YorkSCP" TargetMode="External"/><Relationship Id="rId17" Type="http://schemas.openxmlformats.org/officeDocument/2006/relationships/hyperlink" Target="https://twitter.com/NYSCP1" TargetMode="External"/><Relationship Id="rId25" Type="http://schemas.openxmlformats.org/officeDocument/2006/relationships/image" Target="media/image5.gif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www.saferchildrenyork.org.uk/contact-us.htm" TargetMode="External"/><Relationship Id="rId20" Type="http://schemas.openxmlformats.org/officeDocument/2006/relationships/hyperlink" Target="https://www.instagram.com/yc_northyorks/?hl=en" TargetMode="External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YSCP1" TargetMode="External"/><Relationship Id="rId24" Type="http://schemas.openxmlformats.org/officeDocument/2006/relationships/image" Target="media/image4.gif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yscp@northyorks.gov.uk" TargetMode="External"/><Relationship Id="rId23" Type="http://schemas.openxmlformats.org/officeDocument/2006/relationships/image" Target="media/image3.gif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www.stop-cse.org" TargetMode="External"/><Relationship Id="rId19" Type="http://schemas.openxmlformats.org/officeDocument/2006/relationships/hyperlink" Target="https://twitter.com/NorthYorksYC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yc_northyorks/?hl=en" TargetMode="External"/><Relationship Id="rId22" Type="http://schemas.openxmlformats.org/officeDocument/2006/relationships/hyperlink" Target="http://www.safeguardingchildren.co.uk/professionals/forms-for-professionals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B4BA-A1DC-46D6-9434-ABE56A2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.Giordano@northyorks.gov.uk</dc:creator>
  <cp:lastModifiedBy>Jonathan Giordano</cp:lastModifiedBy>
  <cp:revision>2</cp:revision>
  <dcterms:created xsi:type="dcterms:W3CDTF">2020-03-11T13:07:00Z</dcterms:created>
  <dcterms:modified xsi:type="dcterms:W3CDTF">2020-03-11T13:07:00Z</dcterms:modified>
</cp:coreProperties>
</file>